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AA" w:rsidRDefault="000C19AA" w:rsidP="007E2F02">
      <w:pPr>
        <w:pStyle w:val="Title"/>
        <w:pBdr>
          <w:bottom w:val="single" w:sz="8" w:space="5" w:color="4F81BD" w:themeColor="accent1"/>
        </w:pBdr>
        <w:rPr>
          <w:b/>
          <w:bCs/>
          <w:color w:val="auto"/>
          <w:sz w:val="36"/>
        </w:rPr>
      </w:pPr>
    </w:p>
    <w:p w:rsidR="00A6373A" w:rsidRPr="007E1D3E" w:rsidRDefault="00441C8E" w:rsidP="007E2F02">
      <w:pPr>
        <w:pStyle w:val="Title"/>
        <w:pBdr>
          <w:bottom w:val="single" w:sz="8" w:space="5" w:color="4F81BD" w:themeColor="accent1"/>
        </w:pBd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PH"/>
        </w:rPr>
      </w:pPr>
      <w:r w:rsidRPr="00461D65">
        <w:rPr>
          <w:b/>
          <w:bCs/>
          <w:color w:val="00B0F0"/>
          <w:sz w:val="28"/>
          <w:szCs w:val="28"/>
          <w:u w:val="single"/>
        </w:rPr>
        <w:t>CURRICULUM VITA</w:t>
      </w:r>
      <w:r w:rsidR="00604BF6" w:rsidRPr="00461D65">
        <w:rPr>
          <w:b/>
          <w:bCs/>
          <w:color w:val="00B0F0"/>
          <w:sz w:val="28"/>
          <w:szCs w:val="28"/>
          <w:u w:val="single"/>
        </w:rPr>
        <w:t>E</w:t>
      </w:r>
    </w:p>
    <w:p w:rsidR="00C77B07" w:rsidRDefault="00C77B07" w:rsidP="0040220B">
      <w:pPr>
        <w:shd w:val="clear" w:color="auto" w:fill="FFFFFF"/>
        <w:spacing w:before="100" w:beforeAutospacing="1" w:after="100" w:afterAutospacing="1"/>
        <w:rPr>
          <w:b/>
          <w:color w:val="00B0F0"/>
          <w:u w:val="single"/>
        </w:rPr>
      </w:pPr>
    </w:p>
    <w:p w:rsidR="0040220B" w:rsidRPr="0040220B" w:rsidRDefault="00F64F7A" w:rsidP="0040220B">
      <w:pPr>
        <w:shd w:val="clear" w:color="auto" w:fill="FFFFFF"/>
        <w:spacing w:before="100" w:beforeAutospacing="1" w:after="100" w:afterAutospacing="1"/>
        <w:rPr>
          <w:b/>
          <w:color w:val="00B0F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1104265</wp:posOffset>
            </wp:positionV>
            <wp:extent cx="1058545" cy="14001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20B" w:rsidRPr="0040220B">
        <w:rPr>
          <w:b/>
          <w:color w:val="00B0F0"/>
          <w:u w:val="single"/>
        </w:rPr>
        <w:t>PERSONAL INFORMATION:</w:t>
      </w:r>
      <w:r w:rsidR="00DB6DEF">
        <w:rPr>
          <w:b/>
          <w:color w:val="00B0F0"/>
          <w:u w:val="single"/>
        </w:rPr>
        <w:t xml:space="preserve">  </w:t>
      </w:r>
    </w:p>
    <w:p w:rsidR="0040220B" w:rsidRPr="0040220B" w:rsidRDefault="0040220B" w:rsidP="0040220B">
      <w:pPr>
        <w:pStyle w:val="BodyText"/>
        <w:kinsoku w:val="0"/>
        <w:overflowPunct w:val="0"/>
        <w:spacing w:after="0"/>
        <w:ind w:left="90"/>
        <w:rPr>
          <w:bCs/>
          <w:w w:val="105"/>
        </w:rPr>
      </w:pPr>
      <w:r w:rsidRPr="0040220B">
        <w:rPr>
          <w:bCs/>
          <w:w w:val="105"/>
        </w:rPr>
        <w:t>Name</w:t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  <w:t xml:space="preserve">: </w:t>
      </w:r>
      <w:r w:rsidRPr="0040220B">
        <w:rPr>
          <w:bCs/>
          <w:w w:val="105"/>
        </w:rPr>
        <w:tab/>
        <w:t>ABU</w:t>
      </w:r>
      <w:r w:rsidRPr="0040220B">
        <w:rPr>
          <w:bCs/>
          <w:spacing w:val="-51"/>
          <w:w w:val="105"/>
        </w:rPr>
        <w:t xml:space="preserve"> </w:t>
      </w:r>
    </w:p>
    <w:p w:rsidR="0040220B" w:rsidRPr="0040220B" w:rsidRDefault="0040220B" w:rsidP="0040220B">
      <w:pPr>
        <w:pStyle w:val="BodyText"/>
        <w:kinsoku w:val="0"/>
        <w:overflowPunct w:val="0"/>
        <w:spacing w:after="0" w:line="295" w:lineRule="auto"/>
        <w:ind w:left="90" w:right="308" w:firstLine="3"/>
        <w:rPr>
          <w:bCs/>
          <w:w w:val="105"/>
        </w:rPr>
      </w:pPr>
      <w:r w:rsidRPr="0040220B">
        <w:rPr>
          <w:bCs/>
          <w:w w:val="105"/>
        </w:rPr>
        <w:t>Date of birth</w:t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  <w:t xml:space="preserve">: </w:t>
      </w:r>
      <w:r w:rsidRPr="0040220B">
        <w:rPr>
          <w:bCs/>
          <w:w w:val="105"/>
        </w:rPr>
        <w:tab/>
        <w:t>26 10 1984</w:t>
      </w:r>
    </w:p>
    <w:p w:rsidR="0040220B" w:rsidRPr="0040220B" w:rsidRDefault="0040220B" w:rsidP="0040220B">
      <w:pPr>
        <w:pStyle w:val="BodyText"/>
        <w:kinsoku w:val="0"/>
        <w:overflowPunct w:val="0"/>
        <w:spacing w:after="0" w:line="288" w:lineRule="auto"/>
        <w:ind w:left="90" w:right="-9" w:firstLine="7"/>
        <w:rPr>
          <w:bCs/>
          <w:w w:val="105"/>
        </w:rPr>
      </w:pPr>
      <w:r w:rsidRPr="0040220B">
        <w:rPr>
          <w:bCs/>
          <w:w w:val="105"/>
        </w:rPr>
        <w:t>Gender</w:t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  <w:t>:</w:t>
      </w:r>
      <w:r w:rsidRPr="0040220B">
        <w:rPr>
          <w:bCs/>
          <w:w w:val="105"/>
        </w:rPr>
        <w:tab/>
      </w:r>
      <w:r w:rsidRPr="0040220B">
        <w:t>Male</w:t>
      </w:r>
      <w:r w:rsidR="001E3F55">
        <w:t xml:space="preserve"> </w:t>
      </w:r>
    </w:p>
    <w:p w:rsidR="0040220B" w:rsidRPr="0040220B" w:rsidRDefault="0040220B" w:rsidP="0040220B">
      <w:pPr>
        <w:pStyle w:val="BodyText"/>
        <w:kinsoku w:val="0"/>
        <w:overflowPunct w:val="0"/>
        <w:spacing w:after="0" w:line="288" w:lineRule="auto"/>
        <w:ind w:left="90" w:right="-9"/>
        <w:rPr>
          <w:bCs/>
          <w:w w:val="105"/>
        </w:rPr>
      </w:pPr>
      <w:r w:rsidRPr="0040220B">
        <w:rPr>
          <w:bCs/>
          <w:w w:val="105"/>
        </w:rPr>
        <w:t>Marital</w:t>
      </w:r>
      <w:r w:rsidRPr="0040220B">
        <w:rPr>
          <w:bCs/>
          <w:spacing w:val="-35"/>
          <w:w w:val="105"/>
        </w:rPr>
        <w:t xml:space="preserve"> </w:t>
      </w:r>
      <w:r w:rsidRPr="0040220B">
        <w:rPr>
          <w:bCs/>
          <w:w w:val="105"/>
        </w:rPr>
        <w:t>status</w:t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  <w:t>:</w:t>
      </w:r>
      <w:r w:rsidR="001E3F55">
        <w:t xml:space="preserve"> </w:t>
      </w:r>
      <w:r w:rsidR="001E3F55">
        <w:tab/>
        <w:t>Married</w:t>
      </w:r>
    </w:p>
    <w:p w:rsidR="0040220B" w:rsidRPr="0040220B" w:rsidRDefault="0040220B" w:rsidP="0040220B">
      <w:pPr>
        <w:pStyle w:val="BodyText"/>
        <w:kinsoku w:val="0"/>
        <w:overflowPunct w:val="0"/>
        <w:spacing w:after="0" w:line="288" w:lineRule="auto"/>
        <w:ind w:left="90" w:right="-9" w:firstLine="7"/>
        <w:rPr>
          <w:bCs/>
          <w:w w:val="105"/>
        </w:rPr>
      </w:pPr>
      <w:r w:rsidRPr="0040220B">
        <w:rPr>
          <w:bCs/>
          <w:w w:val="105"/>
        </w:rPr>
        <w:t>Nationality</w:t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  <w:t xml:space="preserve">: </w:t>
      </w:r>
      <w:r w:rsidRPr="0040220B">
        <w:rPr>
          <w:bCs/>
          <w:w w:val="105"/>
        </w:rPr>
        <w:tab/>
      </w:r>
      <w:r w:rsidRPr="0040220B">
        <w:t>Ugandan</w:t>
      </w:r>
    </w:p>
    <w:p w:rsidR="0040220B" w:rsidRPr="0040220B" w:rsidRDefault="0040220B" w:rsidP="0040220B">
      <w:pPr>
        <w:pStyle w:val="Heading1"/>
        <w:kinsoku w:val="0"/>
        <w:overflowPunct w:val="0"/>
        <w:spacing w:line="254" w:lineRule="exact"/>
        <w:jc w:val="left"/>
        <w:rPr>
          <w:rFonts w:ascii="Times New Roman" w:hAnsi="Times New Roman"/>
          <w:b w:val="0"/>
          <w:w w:val="105"/>
          <w:u w:val="none"/>
        </w:rPr>
      </w:pPr>
      <w:r w:rsidRPr="0040220B">
        <w:rPr>
          <w:rFonts w:ascii="Times New Roman" w:hAnsi="Times New Roman"/>
          <w:b w:val="0"/>
          <w:bCs w:val="0"/>
          <w:w w:val="105"/>
          <w:u w:val="none"/>
        </w:rPr>
        <w:t xml:space="preserve">  Email</w:t>
      </w:r>
      <w:r w:rsidRPr="0040220B">
        <w:rPr>
          <w:rFonts w:ascii="Times New Roman" w:hAnsi="Times New Roman"/>
          <w:b w:val="0"/>
          <w:bCs w:val="0"/>
          <w:w w:val="105"/>
          <w:u w:val="none"/>
        </w:rPr>
        <w:tab/>
      </w:r>
      <w:r w:rsidRPr="0040220B">
        <w:rPr>
          <w:rFonts w:ascii="Times New Roman" w:hAnsi="Times New Roman"/>
          <w:b w:val="0"/>
          <w:bCs w:val="0"/>
          <w:w w:val="105"/>
          <w:u w:val="none"/>
        </w:rPr>
        <w:tab/>
        <w:t>:</w:t>
      </w:r>
      <w:r w:rsidRPr="0040220B">
        <w:rPr>
          <w:rFonts w:ascii="Times New Roman" w:hAnsi="Times New Roman"/>
          <w:b w:val="0"/>
          <w:bCs w:val="0"/>
          <w:u w:val="none"/>
        </w:rPr>
        <w:t xml:space="preserve"> </w:t>
      </w:r>
      <w:r w:rsidRPr="0040220B">
        <w:rPr>
          <w:rFonts w:ascii="Times New Roman" w:hAnsi="Times New Roman"/>
          <w:b w:val="0"/>
          <w:bCs w:val="0"/>
          <w:u w:val="none"/>
        </w:rPr>
        <w:tab/>
      </w:r>
      <w:hyperlink r:id="rId9" w:history="1">
        <w:r w:rsidR="0078125B" w:rsidRPr="00CF0C85">
          <w:rPr>
            <w:rStyle w:val="Hyperlink"/>
            <w:rFonts w:ascii="Times New Roman" w:hAnsi="Times New Roman"/>
            <w:b w:val="0"/>
            <w:w w:val="105"/>
          </w:rPr>
          <w:t>abu.376036@2freemail.com</w:t>
        </w:r>
      </w:hyperlink>
      <w:r w:rsidR="0078125B">
        <w:rPr>
          <w:rFonts w:ascii="Times New Roman" w:hAnsi="Times New Roman"/>
          <w:b w:val="0"/>
          <w:color w:val="00B0F0"/>
          <w:w w:val="105"/>
          <w:u w:val="none"/>
        </w:rPr>
        <w:t xml:space="preserve"> </w:t>
      </w:r>
      <w:r w:rsidR="0078125B" w:rsidRPr="0040220B">
        <w:rPr>
          <w:rFonts w:ascii="Times New Roman" w:hAnsi="Times New Roman"/>
          <w:b w:val="0"/>
          <w:w w:val="105"/>
          <w:u w:val="none"/>
        </w:rPr>
        <w:t xml:space="preserve"> </w:t>
      </w:r>
    </w:p>
    <w:p w:rsidR="0078125B" w:rsidRDefault="0040220B" w:rsidP="0078125B">
      <w:pPr>
        <w:pStyle w:val="BodyText"/>
        <w:kinsoku w:val="0"/>
        <w:overflowPunct w:val="0"/>
        <w:spacing w:after="0" w:line="291" w:lineRule="exact"/>
        <w:rPr>
          <w:bCs/>
          <w:w w:val="105"/>
        </w:rPr>
      </w:pPr>
      <w:r w:rsidRPr="0040220B">
        <w:rPr>
          <w:w w:val="95"/>
        </w:rPr>
        <w:t xml:space="preserve">  </w:t>
      </w:r>
      <w:r w:rsidRPr="0040220B">
        <w:rPr>
          <w:bCs/>
          <w:w w:val="105"/>
        </w:rPr>
        <w:t>Mobile</w:t>
      </w:r>
      <w:r w:rsidRPr="0040220B">
        <w:rPr>
          <w:bCs/>
          <w:w w:val="105"/>
        </w:rPr>
        <w:tab/>
      </w:r>
      <w:r w:rsidRPr="0040220B">
        <w:rPr>
          <w:bCs/>
          <w:w w:val="105"/>
        </w:rPr>
        <w:tab/>
        <w:t xml:space="preserve">: </w:t>
      </w:r>
      <w:r w:rsidRPr="0040220B">
        <w:rPr>
          <w:bCs/>
          <w:w w:val="105"/>
        </w:rPr>
        <w:tab/>
      </w:r>
      <w:proofErr w:type="spellStart"/>
      <w:r w:rsidR="0078125B" w:rsidRPr="0078125B">
        <w:rPr>
          <w:w w:val="95"/>
        </w:rPr>
        <w:t>Whatsapp</w:t>
      </w:r>
      <w:proofErr w:type="spellEnd"/>
      <w:r w:rsidR="0078125B" w:rsidRPr="0078125B">
        <w:rPr>
          <w:w w:val="95"/>
        </w:rPr>
        <w:t xml:space="preserve"> +971504753686 / +919979971283</w:t>
      </w:r>
      <w:r w:rsidRPr="0040220B">
        <w:rPr>
          <w:bCs/>
          <w:w w:val="105"/>
        </w:rPr>
        <w:t xml:space="preserve">  </w:t>
      </w:r>
    </w:p>
    <w:p w:rsidR="0040220B" w:rsidRPr="0040220B" w:rsidRDefault="0078125B" w:rsidP="0078125B">
      <w:pPr>
        <w:pStyle w:val="BodyText"/>
        <w:kinsoku w:val="0"/>
        <w:overflowPunct w:val="0"/>
        <w:spacing w:after="0" w:line="291" w:lineRule="exact"/>
      </w:pPr>
      <w:r>
        <w:rPr>
          <w:bCs/>
          <w:w w:val="105"/>
        </w:rPr>
        <w:t xml:space="preserve"> </w:t>
      </w:r>
      <w:r w:rsidR="0040220B" w:rsidRPr="0040220B">
        <w:rPr>
          <w:bCs/>
          <w:w w:val="105"/>
        </w:rPr>
        <w:t>Visa</w:t>
      </w:r>
      <w:r w:rsidR="0040220B" w:rsidRPr="0040220B">
        <w:rPr>
          <w:bCs/>
          <w:spacing w:val="-39"/>
          <w:w w:val="105"/>
        </w:rPr>
        <w:t xml:space="preserve"> </w:t>
      </w:r>
      <w:r w:rsidR="0040220B" w:rsidRPr="0040220B">
        <w:rPr>
          <w:bCs/>
          <w:w w:val="105"/>
        </w:rPr>
        <w:t>status</w:t>
      </w:r>
      <w:r w:rsidR="0040220B" w:rsidRPr="0040220B">
        <w:rPr>
          <w:bCs/>
          <w:w w:val="105"/>
        </w:rPr>
        <w:tab/>
      </w:r>
      <w:r w:rsidR="0040220B" w:rsidRPr="0040220B">
        <w:rPr>
          <w:bCs/>
          <w:w w:val="105"/>
        </w:rPr>
        <w:tab/>
        <w:t xml:space="preserve">: </w:t>
      </w:r>
      <w:r w:rsidR="0040220B" w:rsidRPr="0040220B">
        <w:rPr>
          <w:bCs/>
          <w:w w:val="105"/>
        </w:rPr>
        <w:tab/>
        <w:t xml:space="preserve">Employment visa </w:t>
      </w:r>
    </w:p>
    <w:p w:rsidR="002C7059" w:rsidRPr="00461D65" w:rsidRDefault="002C7059" w:rsidP="002C7059">
      <w:pPr>
        <w:pStyle w:val="Default"/>
        <w:rPr>
          <w:color w:val="00B0F0"/>
        </w:rPr>
      </w:pPr>
    </w:p>
    <w:p w:rsidR="006326D6" w:rsidRDefault="006326D6" w:rsidP="002C7059">
      <w:pPr>
        <w:pStyle w:val="Default"/>
        <w:rPr>
          <w:b/>
          <w:bCs/>
          <w:color w:val="00B0F0"/>
          <w:sz w:val="23"/>
          <w:szCs w:val="23"/>
          <w:u w:val="single"/>
        </w:rPr>
      </w:pPr>
      <w:r>
        <w:rPr>
          <w:b/>
          <w:bCs/>
          <w:color w:val="00B0F0"/>
          <w:sz w:val="23"/>
          <w:szCs w:val="23"/>
          <w:u w:val="single"/>
        </w:rPr>
        <w:t>CAREER OBJECTIVES:</w:t>
      </w:r>
    </w:p>
    <w:p w:rsidR="006326D6" w:rsidRDefault="006326D6" w:rsidP="002C7059">
      <w:pPr>
        <w:pStyle w:val="Default"/>
        <w:rPr>
          <w:b/>
          <w:bCs/>
          <w:color w:val="00B0F0"/>
          <w:sz w:val="23"/>
          <w:szCs w:val="23"/>
          <w:u w:val="single"/>
        </w:rPr>
      </w:pPr>
    </w:p>
    <w:p w:rsidR="006326D6" w:rsidRPr="006326D6" w:rsidRDefault="006326D6" w:rsidP="006326D6">
      <w:pPr>
        <w:pStyle w:val="BodyText"/>
        <w:kinsoku w:val="0"/>
        <w:overflowPunct w:val="0"/>
        <w:spacing w:line="254" w:lineRule="auto"/>
        <w:ind w:left="115" w:firstLine="3"/>
        <w:rPr>
          <w:w w:val="105"/>
        </w:rPr>
      </w:pPr>
      <w:r w:rsidRPr="006326D6">
        <w:rPr>
          <w:w w:val="105"/>
        </w:rPr>
        <w:t>To gain valuable experience by working in a challenging, motivating and diverse environment that will further develop and improve the skills that I have gained</w:t>
      </w:r>
    </w:p>
    <w:p w:rsidR="002C7059" w:rsidRDefault="006326D6" w:rsidP="002C7059">
      <w:pPr>
        <w:pStyle w:val="Default"/>
        <w:rPr>
          <w:b/>
          <w:bCs/>
          <w:color w:val="00B0F0"/>
          <w:sz w:val="23"/>
          <w:szCs w:val="23"/>
          <w:u w:val="single"/>
        </w:rPr>
      </w:pPr>
      <w:r>
        <w:rPr>
          <w:b/>
          <w:bCs/>
          <w:color w:val="00B0F0"/>
          <w:sz w:val="23"/>
          <w:szCs w:val="23"/>
          <w:u w:val="single"/>
        </w:rPr>
        <w:t xml:space="preserve">PERSONAL STATEMENT: </w:t>
      </w:r>
    </w:p>
    <w:p w:rsidR="006326D6" w:rsidRDefault="006326D6" w:rsidP="002C7059">
      <w:pPr>
        <w:pStyle w:val="Default"/>
        <w:rPr>
          <w:b/>
          <w:bCs/>
          <w:color w:val="00B0F0"/>
          <w:sz w:val="23"/>
          <w:szCs w:val="23"/>
          <w:u w:val="single"/>
        </w:rPr>
      </w:pPr>
    </w:p>
    <w:p w:rsidR="006326D6" w:rsidRDefault="006326D6" w:rsidP="006326D6">
      <w:pPr>
        <w:pStyle w:val="BodyText"/>
        <w:kinsoku w:val="0"/>
        <w:overflowPunct w:val="0"/>
        <w:spacing w:line="249" w:lineRule="auto"/>
        <w:ind w:left="116" w:right="106" w:hanging="1"/>
        <w:rPr>
          <w:w w:val="105"/>
        </w:rPr>
      </w:pPr>
      <w:r w:rsidRPr="006326D6">
        <w:rPr>
          <w:w w:val="105"/>
        </w:rPr>
        <w:t>I am a young hardworking professional, team worker, very competent in applying marine service and public relations skills that I have gained over the years of working and learning experience.</w:t>
      </w:r>
    </w:p>
    <w:p w:rsidR="006326D6" w:rsidRDefault="006326D6" w:rsidP="006326D6">
      <w:pPr>
        <w:pStyle w:val="BodyText"/>
        <w:kinsoku w:val="0"/>
        <w:overflowPunct w:val="0"/>
        <w:spacing w:line="249" w:lineRule="auto"/>
        <w:ind w:right="106"/>
        <w:rPr>
          <w:b/>
          <w:color w:val="00B0F0"/>
          <w:sz w:val="22"/>
          <w:szCs w:val="22"/>
          <w:u w:val="single"/>
        </w:rPr>
      </w:pPr>
      <w:r>
        <w:rPr>
          <w:b/>
          <w:color w:val="00B0F0"/>
          <w:sz w:val="22"/>
          <w:szCs w:val="22"/>
          <w:u w:val="single"/>
        </w:rPr>
        <w:t>SKILLS:</w:t>
      </w:r>
    </w:p>
    <w:p w:rsidR="006326D6" w:rsidRDefault="006326D6" w:rsidP="006326D6">
      <w:pPr>
        <w:pStyle w:val="ListParagraph"/>
        <w:widowControl w:val="0"/>
        <w:numPr>
          <w:ilvl w:val="0"/>
          <w:numId w:val="29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18"/>
        <w:jc w:val="both"/>
        <w:rPr>
          <w:w w:val="105"/>
        </w:rPr>
      </w:pPr>
      <w:r w:rsidRPr="006326D6">
        <w:rPr>
          <w:w w:val="105"/>
        </w:rPr>
        <w:t>Administrative</w:t>
      </w:r>
      <w:r w:rsidRPr="006326D6">
        <w:rPr>
          <w:spacing w:val="-38"/>
          <w:w w:val="105"/>
        </w:rPr>
        <w:t xml:space="preserve"> </w:t>
      </w:r>
      <w:r w:rsidRPr="006326D6">
        <w:rPr>
          <w:w w:val="105"/>
        </w:rPr>
        <w:t>skills</w:t>
      </w:r>
    </w:p>
    <w:p w:rsidR="006326D6" w:rsidRDefault="006326D6" w:rsidP="006326D6">
      <w:pPr>
        <w:pStyle w:val="ListParagraph"/>
        <w:widowControl w:val="0"/>
        <w:numPr>
          <w:ilvl w:val="0"/>
          <w:numId w:val="29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18"/>
        <w:jc w:val="both"/>
        <w:rPr>
          <w:w w:val="105"/>
        </w:rPr>
      </w:pPr>
      <w:r w:rsidRPr="006326D6">
        <w:rPr>
          <w:w w:val="105"/>
        </w:rPr>
        <w:t>Outstanding</w:t>
      </w:r>
      <w:r w:rsidRPr="006326D6">
        <w:rPr>
          <w:spacing w:val="-7"/>
          <w:w w:val="105"/>
        </w:rPr>
        <w:t xml:space="preserve"> </w:t>
      </w:r>
      <w:r w:rsidRPr="006326D6">
        <w:rPr>
          <w:w w:val="105"/>
        </w:rPr>
        <w:t>English,</w:t>
      </w:r>
      <w:r>
        <w:rPr>
          <w:w w:val="105"/>
        </w:rPr>
        <w:t xml:space="preserve"> </w:t>
      </w:r>
      <w:r w:rsidR="00A350FF" w:rsidRPr="006326D6">
        <w:rPr>
          <w:w w:val="105"/>
        </w:rPr>
        <w:t>Zulu</w:t>
      </w:r>
      <w:r w:rsidRPr="006326D6">
        <w:rPr>
          <w:w w:val="105"/>
        </w:rPr>
        <w:t>,</w:t>
      </w:r>
      <w:r>
        <w:rPr>
          <w:w w:val="105"/>
        </w:rPr>
        <w:t xml:space="preserve"> </w:t>
      </w:r>
      <w:r w:rsidR="00A54612">
        <w:rPr>
          <w:w w:val="105"/>
        </w:rPr>
        <w:t>S</w:t>
      </w:r>
      <w:r w:rsidR="00A54612" w:rsidRPr="006326D6">
        <w:rPr>
          <w:w w:val="105"/>
        </w:rPr>
        <w:t>wahili</w:t>
      </w:r>
      <w:r w:rsidRPr="006326D6">
        <w:rPr>
          <w:spacing w:val="-28"/>
          <w:w w:val="105"/>
        </w:rPr>
        <w:t xml:space="preserve"> </w:t>
      </w:r>
      <w:r>
        <w:rPr>
          <w:spacing w:val="-28"/>
          <w:w w:val="105"/>
        </w:rPr>
        <w:t xml:space="preserve"> </w:t>
      </w:r>
      <w:r w:rsidRPr="006326D6">
        <w:rPr>
          <w:spacing w:val="-14"/>
          <w:w w:val="105"/>
        </w:rPr>
        <w:t>skill</w:t>
      </w:r>
      <w:r>
        <w:rPr>
          <w:spacing w:val="-14"/>
          <w:w w:val="105"/>
        </w:rPr>
        <w:t xml:space="preserve"> </w:t>
      </w:r>
      <w:r w:rsidRPr="006326D6">
        <w:rPr>
          <w:spacing w:val="-14"/>
          <w:w w:val="105"/>
        </w:rPr>
        <w:t>·s</w:t>
      </w:r>
      <w:r w:rsidRPr="006326D6">
        <w:rPr>
          <w:spacing w:val="-32"/>
          <w:w w:val="105"/>
        </w:rPr>
        <w:t xml:space="preserve"> </w:t>
      </w:r>
      <w:r w:rsidRPr="006326D6">
        <w:rPr>
          <w:w w:val="105"/>
        </w:rPr>
        <w:t>in</w:t>
      </w:r>
      <w:r w:rsidRPr="006326D6">
        <w:rPr>
          <w:spacing w:val="-28"/>
          <w:w w:val="105"/>
        </w:rPr>
        <w:t xml:space="preserve"> </w:t>
      </w:r>
      <w:r w:rsidRPr="006326D6">
        <w:rPr>
          <w:w w:val="105"/>
        </w:rPr>
        <w:t>written</w:t>
      </w:r>
      <w:r w:rsidRPr="006326D6">
        <w:rPr>
          <w:spacing w:val="-14"/>
          <w:w w:val="105"/>
        </w:rPr>
        <w:t xml:space="preserve"> </w:t>
      </w:r>
      <w:r w:rsidRPr="006326D6">
        <w:rPr>
          <w:w w:val="105"/>
        </w:rPr>
        <w:t>and</w:t>
      </w:r>
      <w:r w:rsidRPr="006326D6">
        <w:rPr>
          <w:spacing w:val="-13"/>
          <w:w w:val="105"/>
        </w:rPr>
        <w:t xml:space="preserve"> </w:t>
      </w:r>
      <w:r w:rsidRPr="006326D6">
        <w:rPr>
          <w:w w:val="105"/>
        </w:rPr>
        <w:t>verbal</w:t>
      </w:r>
      <w:r w:rsidRPr="006326D6">
        <w:rPr>
          <w:spacing w:val="-9"/>
          <w:w w:val="105"/>
        </w:rPr>
        <w:t xml:space="preserve"> </w:t>
      </w:r>
      <w:r w:rsidRPr="006326D6">
        <w:rPr>
          <w:w w:val="105"/>
        </w:rPr>
        <w:t>language</w:t>
      </w:r>
    </w:p>
    <w:p w:rsidR="006326D6" w:rsidRDefault="006326D6" w:rsidP="006326D6">
      <w:pPr>
        <w:pStyle w:val="ListParagraph"/>
        <w:widowControl w:val="0"/>
        <w:numPr>
          <w:ilvl w:val="0"/>
          <w:numId w:val="29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18"/>
        <w:jc w:val="both"/>
        <w:rPr>
          <w:w w:val="105"/>
        </w:rPr>
      </w:pPr>
      <w:r w:rsidRPr="006326D6">
        <w:rPr>
          <w:w w:val="105"/>
        </w:rPr>
        <w:t>Good</w:t>
      </w:r>
      <w:r w:rsidRPr="006326D6">
        <w:rPr>
          <w:spacing w:val="-18"/>
          <w:w w:val="105"/>
        </w:rPr>
        <w:t xml:space="preserve"> </w:t>
      </w:r>
      <w:r w:rsidRPr="006326D6">
        <w:rPr>
          <w:w w:val="105"/>
        </w:rPr>
        <w:t>team</w:t>
      </w:r>
      <w:r w:rsidRPr="006326D6">
        <w:rPr>
          <w:spacing w:val="-16"/>
          <w:w w:val="105"/>
        </w:rPr>
        <w:t xml:space="preserve"> </w:t>
      </w:r>
      <w:r w:rsidRPr="006326D6">
        <w:rPr>
          <w:w w:val="105"/>
        </w:rPr>
        <w:t>player</w:t>
      </w:r>
      <w:r w:rsidRPr="006326D6">
        <w:rPr>
          <w:spacing w:val="-16"/>
          <w:w w:val="105"/>
        </w:rPr>
        <w:t xml:space="preserve"> </w:t>
      </w:r>
      <w:r w:rsidRPr="006326D6">
        <w:rPr>
          <w:w w:val="105"/>
        </w:rPr>
        <w:t>with</w:t>
      </w:r>
      <w:r w:rsidRPr="006326D6">
        <w:rPr>
          <w:spacing w:val="-24"/>
          <w:w w:val="105"/>
        </w:rPr>
        <w:t xml:space="preserve"> </w:t>
      </w:r>
      <w:r w:rsidRPr="006326D6">
        <w:rPr>
          <w:w w:val="105"/>
        </w:rPr>
        <w:t>self</w:t>
      </w:r>
      <w:r w:rsidRPr="006326D6">
        <w:rPr>
          <w:spacing w:val="-20"/>
          <w:w w:val="105"/>
        </w:rPr>
        <w:t xml:space="preserve"> </w:t>
      </w:r>
      <w:r w:rsidRPr="006326D6">
        <w:rPr>
          <w:w w:val="105"/>
        </w:rPr>
        <w:t>confidence</w:t>
      </w:r>
    </w:p>
    <w:p w:rsidR="006326D6" w:rsidRDefault="006326D6" w:rsidP="006326D6">
      <w:pPr>
        <w:pStyle w:val="ListParagraph"/>
        <w:widowControl w:val="0"/>
        <w:numPr>
          <w:ilvl w:val="0"/>
          <w:numId w:val="29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18"/>
        <w:jc w:val="both"/>
        <w:rPr>
          <w:w w:val="105"/>
        </w:rPr>
      </w:pPr>
      <w:r w:rsidRPr="006326D6">
        <w:rPr>
          <w:w w:val="105"/>
        </w:rPr>
        <w:t>Responsible</w:t>
      </w:r>
      <w:r w:rsidRPr="006326D6">
        <w:rPr>
          <w:spacing w:val="-19"/>
          <w:w w:val="105"/>
        </w:rPr>
        <w:t xml:space="preserve"> </w:t>
      </w:r>
      <w:r w:rsidRPr="006326D6">
        <w:rPr>
          <w:w w:val="105"/>
        </w:rPr>
        <w:t>and</w:t>
      </w:r>
      <w:r w:rsidRPr="006326D6">
        <w:rPr>
          <w:spacing w:val="-26"/>
          <w:w w:val="105"/>
        </w:rPr>
        <w:t xml:space="preserve"> </w:t>
      </w:r>
      <w:r w:rsidRPr="006326D6">
        <w:rPr>
          <w:w w:val="105"/>
        </w:rPr>
        <w:t>determined</w:t>
      </w:r>
      <w:r w:rsidRPr="006326D6">
        <w:rPr>
          <w:spacing w:val="-13"/>
          <w:w w:val="105"/>
        </w:rPr>
        <w:t xml:space="preserve"> </w:t>
      </w:r>
      <w:r w:rsidRPr="006326D6">
        <w:rPr>
          <w:w w:val="105"/>
        </w:rPr>
        <w:t>to</w:t>
      </w:r>
      <w:r w:rsidRPr="006326D6">
        <w:rPr>
          <w:spacing w:val="-26"/>
          <w:w w:val="105"/>
        </w:rPr>
        <w:t xml:space="preserve"> </w:t>
      </w:r>
      <w:r w:rsidRPr="006326D6">
        <w:rPr>
          <w:w w:val="105"/>
        </w:rPr>
        <w:t>succeed</w:t>
      </w:r>
    </w:p>
    <w:p w:rsidR="009575D0" w:rsidRDefault="009575D0" w:rsidP="00C66DF1">
      <w:pPr>
        <w:pStyle w:val="Default"/>
        <w:rPr>
          <w:color w:val="auto"/>
          <w:w w:val="105"/>
        </w:rPr>
      </w:pPr>
    </w:p>
    <w:p w:rsidR="00BD5CFD" w:rsidRDefault="00C66DF1" w:rsidP="00C66DF1">
      <w:pPr>
        <w:pStyle w:val="Default"/>
        <w:rPr>
          <w:b/>
          <w:color w:val="00B0F0"/>
          <w:sz w:val="23"/>
          <w:szCs w:val="23"/>
          <w:u w:val="single"/>
        </w:rPr>
      </w:pPr>
      <w:r w:rsidRPr="006326D6">
        <w:rPr>
          <w:b/>
          <w:color w:val="00B0F0"/>
          <w:sz w:val="23"/>
          <w:szCs w:val="23"/>
          <w:u w:val="single"/>
        </w:rPr>
        <w:t>WORKING EXPERIENCE</w:t>
      </w:r>
      <w:r w:rsidR="006326D6">
        <w:rPr>
          <w:b/>
          <w:color w:val="00B0F0"/>
          <w:sz w:val="23"/>
          <w:szCs w:val="23"/>
          <w:u w:val="single"/>
        </w:rPr>
        <w:t>:</w:t>
      </w:r>
    </w:p>
    <w:p w:rsidR="00BD5CFD" w:rsidRDefault="00BD5CFD" w:rsidP="00BD5CFD">
      <w:pPr>
        <w:pStyle w:val="Default"/>
        <w:rPr>
          <w:color w:val="auto"/>
        </w:rPr>
      </w:pPr>
    </w:p>
    <w:p w:rsidR="00881D26" w:rsidRDefault="00881D26" w:rsidP="00BD5CFD">
      <w:pPr>
        <w:pStyle w:val="Default"/>
        <w:rPr>
          <w:color w:val="auto"/>
        </w:rPr>
      </w:pPr>
      <w:proofErr w:type="gramStart"/>
      <w:r w:rsidRPr="007C07E0">
        <w:rPr>
          <w:b/>
          <w:color w:val="auto"/>
        </w:rPr>
        <w:t>DUBAI INTERNATIONAL MARINE CLUD</w:t>
      </w:r>
      <w:r w:rsidR="005E7AD7">
        <w:rPr>
          <w:color w:val="auto"/>
        </w:rPr>
        <w:t>.</w:t>
      </w:r>
      <w:proofErr w:type="gramEnd"/>
      <w:r w:rsidR="005E7AD7">
        <w:rPr>
          <w:color w:val="auto"/>
        </w:rPr>
        <w:t xml:space="preserve"> </w:t>
      </w:r>
      <w:r w:rsidR="009F252A">
        <w:rPr>
          <w:color w:val="auto"/>
        </w:rPr>
        <w:t>(</w:t>
      </w:r>
      <w:r w:rsidR="009F252A" w:rsidRPr="008F16C5">
        <w:rPr>
          <w:b/>
          <w:bCs/>
          <w:w w:val="105"/>
        </w:rPr>
        <w:t>2015</w:t>
      </w:r>
      <w:r w:rsidR="008F16C5">
        <w:rPr>
          <w:b/>
          <w:bCs/>
          <w:w w:val="105"/>
        </w:rPr>
        <w:t xml:space="preserve"> – </w:t>
      </w:r>
      <w:r w:rsidR="009F252A">
        <w:rPr>
          <w:b/>
          <w:bCs/>
          <w:w w:val="105"/>
        </w:rPr>
        <w:t>2016)</w:t>
      </w:r>
    </w:p>
    <w:p w:rsidR="00881D26" w:rsidRDefault="00881D26" w:rsidP="00BD5CFD">
      <w:pPr>
        <w:pStyle w:val="Default"/>
        <w:rPr>
          <w:color w:val="auto"/>
        </w:rPr>
      </w:pPr>
    </w:p>
    <w:p w:rsidR="008F16C5" w:rsidRPr="007C07E0" w:rsidRDefault="008F16C5" w:rsidP="00BD5CFD">
      <w:pPr>
        <w:pStyle w:val="Default"/>
        <w:rPr>
          <w:b/>
          <w:color w:val="auto"/>
        </w:rPr>
      </w:pPr>
      <w:r w:rsidRPr="007C07E0">
        <w:rPr>
          <w:b/>
          <w:color w:val="auto"/>
        </w:rPr>
        <w:t>LOGISTIC DEPARTMENT;</w:t>
      </w:r>
    </w:p>
    <w:p w:rsidR="008F16C5" w:rsidRDefault="008F16C5" w:rsidP="00BD5CFD">
      <w:pPr>
        <w:pStyle w:val="Default"/>
        <w:rPr>
          <w:color w:val="auto"/>
        </w:rPr>
      </w:pPr>
    </w:p>
    <w:p w:rsidR="008F16C5" w:rsidRDefault="008F16C5" w:rsidP="00BD5CFD">
      <w:pPr>
        <w:pStyle w:val="Default"/>
        <w:rPr>
          <w:color w:val="auto"/>
        </w:rPr>
      </w:pPr>
      <w:r>
        <w:rPr>
          <w:color w:val="auto"/>
        </w:rPr>
        <w:t xml:space="preserve">I worked under logistic department for the </w:t>
      </w:r>
      <w:proofErr w:type="gramStart"/>
      <w:r>
        <w:rPr>
          <w:color w:val="auto"/>
        </w:rPr>
        <w:t>period of one year were</w:t>
      </w:r>
      <w:proofErr w:type="gramEnd"/>
      <w:r>
        <w:rPr>
          <w:color w:val="auto"/>
        </w:rPr>
        <w:t xml:space="preserve"> I was transferred </w:t>
      </w:r>
      <w:r w:rsidR="007C07E0">
        <w:rPr>
          <w:color w:val="auto"/>
        </w:rPr>
        <w:t xml:space="preserve">to marina </w:t>
      </w:r>
      <w:r w:rsidR="00EE4E42">
        <w:rPr>
          <w:color w:val="auto"/>
        </w:rPr>
        <w:t xml:space="preserve">department. </w:t>
      </w:r>
      <w:proofErr w:type="gramStart"/>
      <w:r w:rsidR="000634B1">
        <w:rPr>
          <w:color w:val="auto"/>
        </w:rPr>
        <w:t xml:space="preserve">Where I worked until 31 </w:t>
      </w:r>
      <w:r w:rsidR="00D17F01">
        <w:rPr>
          <w:color w:val="auto"/>
        </w:rPr>
        <w:t>Dec</w:t>
      </w:r>
      <w:r w:rsidR="000634B1">
        <w:rPr>
          <w:color w:val="auto"/>
        </w:rPr>
        <w:t xml:space="preserve"> 2017</w:t>
      </w:r>
      <w:r w:rsidR="007C07E0">
        <w:rPr>
          <w:color w:val="auto"/>
        </w:rPr>
        <w:t xml:space="preserve"> in the same company.</w:t>
      </w:r>
      <w:proofErr w:type="gramEnd"/>
    </w:p>
    <w:p w:rsidR="008F16C5" w:rsidRPr="00C77B07" w:rsidRDefault="008F16C5" w:rsidP="00BD5CFD">
      <w:pPr>
        <w:pStyle w:val="Default"/>
        <w:rPr>
          <w:color w:val="auto"/>
        </w:rPr>
      </w:pPr>
    </w:p>
    <w:p w:rsidR="00BD5CFD" w:rsidRPr="00BD5CFD" w:rsidRDefault="00BD5CFD" w:rsidP="00BD5CFD">
      <w:pPr>
        <w:pStyle w:val="Default"/>
        <w:rPr>
          <w:b/>
          <w:color w:val="auto"/>
          <w:sz w:val="22"/>
          <w:szCs w:val="22"/>
        </w:rPr>
      </w:pPr>
      <w:proofErr w:type="gramStart"/>
      <w:r w:rsidRPr="00BD5CFD">
        <w:rPr>
          <w:b/>
          <w:color w:val="auto"/>
          <w:sz w:val="22"/>
          <w:szCs w:val="22"/>
        </w:rPr>
        <w:t xml:space="preserve">DUBAI </w:t>
      </w:r>
      <w:r w:rsidR="00881D26">
        <w:rPr>
          <w:b/>
          <w:color w:val="auto"/>
          <w:sz w:val="22"/>
          <w:szCs w:val="22"/>
        </w:rPr>
        <w:t xml:space="preserve">INTERNATIONAL MARINE CLUB </w:t>
      </w:r>
      <w:r w:rsidR="007C07E0">
        <w:rPr>
          <w:b/>
          <w:color w:val="auto"/>
          <w:sz w:val="22"/>
          <w:szCs w:val="22"/>
        </w:rPr>
        <w:t>(2016</w:t>
      </w:r>
      <w:r w:rsidR="000478B6">
        <w:rPr>
          <w:b/>
          <w:color w:val="auto"/>
          <w:sz w:val="22"/>
          <w:szCs w:val="22"/>
        </w:rPr>
        <w:t xml:space="preserve"> up to</w:t>
      </w:r>
      <w:r w:rsidR="009F252A">
        <w:rPr>
          <w:b/>
          <w:color w:val="auto"/>
          <w:sz w:val="22"/>
          <w:szCs w:val="22"/>
        </w:rPr>
        <w:t xml:space="preserve"> 31 DEC 20</w:t>
      </w:r>
      <w:r w:rsidR="000478B6">
        <w:rPr>
          <w:b/>
          <w:color w:val="auto"/>
          <w:sz w:val="22"/>
          <w:szCs w:val="22"/>
        </w:rPr>
        <w:t>17</w:t>
      </w:r>
      <w:r w:rsidRPr="00BD5CFD">
        <w:rPr>
          <w:b/>
          <w:color w:val="auto"/>
          <w:sz w:val="22"/>
          <w:szCs w:val="22"/>
        </w:rPr>
        <w:t>) AS MARINA OPERATIONAL ATTANDANT.</w:t>
      </w:r>
      <w:proofErr w:type="gramEnd"/>
    </w:p>
    <w:p w:rsidR="00BD5CFD" w:rsidRDefault="00BD5CFD" w:rsidP="00BD5CFD">
      <w:pPr>
        <w:pStyle w:val="Default"/>
        <w:rPr>
          <w:b/>
          <w:color w:val="00B0F0"/>
          <w:sz w:val="22"/>
          <w:szCs w:val="22"/>
          <w:u w:val="single"/>
        </w:rPr>
      </w:pPr>
    </w:p>
    <w:p w:rsidR="00BD5CFD" w:rsidRDefault="00BD5CFD" w:rsidP="00BD5CFD">
      <w:pPr>
        <w:pStyle w:val="Default"/>
        <w:rPr>
          <w:b/>
          <w:color w:val="00B0F0"/>
          <w:sz w:val="22"/>
          <w:szCs w:val="22"/>
          <w:u w:val="single"/>
        </w:rPr>
      </w:pPr>
      <w:r w:rsidRPr="00461D65">
        <w:rPr>
          <w:b/>
          <w:color w:val="00B0F0"/>
          <w:sz w:val="22"/>
          <w:szCs w:val="22"/>
          <w:u w:val="single"/>
        </w:rPr>
        <w:t>RESPONSIBLITES</w:t>
      </w:r>
      <w:r>
        <w:rPr>
          <w:b/>
          <w:color w:val="00B0F0"/>
          <w:sz w:val="22"/>
          <w:szCs w:val="22"/>
          <w:u w:val="single"/>
        </w:rPr>
        <w:t>:</w:t>
      </w:r>
    </w:p>
    <w:p w:rsidR="00BD5CFD" w:rsidRDefault="00BD5CFD" w:rsidP="00BD5CFD">
      <w:pPr>
        <w:pStyle w:val="Default"/>
        <w:rPr>
          <w:color w:val="auto"/>
        </w:rPr>
      </w:pPr>
    </w:p>
    <w:p w:rsidR="00BD5CFD" w:rsidRPr="00C77B07" w:rsidRDefault="00BD5CFD" w:rsidP="00BD5CFD">
      <w:pPr>
        <w:pStyle w:val="Default"/>
        <w:numPr>
          <w:ilvl w:val="0"/>
          <w:numId w:val="32"/>
        </w:numPr>
        <w:spacing w:line="276" w:lineRule="auto"/>
        <w:rPr>
          <w:b/>
          <w:color w:val="auto"/>
          <w:sz w:val="22"/>
          <w:szCs w:val="22"/>
          <w:u w:val="single"/>
        </w:rPr>
      </w:pPr>
      <w:r w:rsidRPr="00C77B07">
        <w:rPr>
          <w:color w:val="auto"/>
          <w:w w:val="105"/>
          <w:sz w:val="26"/>
          <w:szCs w:val="26"/>
        </w:rPr>
        <w:t>Registering</w:t>
      </w:r>
      <w:r w:rsidRPr="00C77B07">
        <w:rPr>
          <w:color w:val="auto"/>
          <w:spacing w:val="-15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none</w:t>
      </w:r>
      <w:r w:rsidRPr="00C77B07">
        <w:rPr>
          <w:color w:val="auto"/>
          <w:spacing w:val="-32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conformities</w:t>
      </w:r>
      <w:r w:rsidRPr="00C77B07">
        <w:rPr>
          <w:color w:val="auto"/>
          <w:spacing w:val="-12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in</w:t>
      </w:r>
      <w:r w:rsidRPr="00C77B07">
        <w:rPr>
          <w:color w:val="auto"/>
          <w:spacing w:val="-33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marin</w:t>
      </w:r>
      <w:r>
        <w:rPr>
          <w:color w:val="auto"/>
          <w:w w:val="105"/>
          <w:sz w:val="26"/>
          <w:szCs w:val="26"/>
        </w:rPr>
        <w:t>a</w:t>
      </w:r>
    </w:p>
    <w:p w:rsidR="00BD5CFD" w:rsidRDefault="00BD5CFD" w:rsidP="00BD5CFD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 xml:space="preserve">Helping the Captains and crews while landing I.e. tying the ropes </w:t>
      </w:r>
    </w:p>
    <w:p w:rsidR="00BD5CFD" w:rsidRDefault="00BD5CFD" w:rsidP="00BD5CFD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 xml:space="preserve">Make in sure that all the pontoons are clean  </w:t>
      </w:r>
    </w:p>
    <w:p w:rsidR="00932653" w:rsidRPr="009575D0" w:rsidRDefault="00BD5CFD" w:rsidP="00182CC9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>Checking water level of the boats in marina so that they can’t sink</w:t>
      </w:r>
    </w:p>
    <w:p w:rsidR="00BD5CFD" w:rsidRDefault="00BD5CFD" w:rsidP="00BD5CFD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>Guiding the visitors to the right place</w:t>
      </w:r>
    </w:p>
    <w:p w:rsidR="00BD5CFD" w:rsidRDefault="00BD5CFD" w:rsidP="00BD5CFD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 xml:space="preserve">Making sure that captains and crews follows the marina roles </w:t>
      </w:r>
    </w:p>
    <w:p w:rsidR="009575D0" w:rsidRDefault="009575D0" w:rsidP="009575D0">
      <w:pPr>
        <w:pStyle w:val="Default"/>
        <w:spacing w:line="276" w:lineRule="auto"/>
        <w:ind w:left="720"/>
        <w:rPr>
          <w:color w:val="auto"/>
        </w:rPr>
      </w:pPr>
    </w:p>
    <w:p w:rsidR="009575D0" w:rsidRDefault="009575D0" w:rsidP="009575D0">
      <w:pPr>
        <w:pStyle w:val="Default"/>
        <w:spacing w:line="276" w:lineRule="auto"/>
        <w:ind w:left="720"/>
        <w:rPr>
          <w:color w:val="auto"/>
        </w:rPr>
      </w:pPr>
    </w:p>
    <w:p w:rsidR="009575D0" w:rsidRDefault="009575D0" w:rsidP="009575D0">
      <w:pPr>
        <w:pStyle w:val="Default"/>
        <w:spacing w:line="276" w:lineRule="auto"/>
        <w:rPr>
          <w:color w:val="auto"/>
        </w:rPr>
      </w:pPr>
    </w:p>
    <w:p w:rsidR="00C158AD" w:rsidRDefault="00C158AD" w:rsidP="009575D0">
      <w:pPr>
        <w:pStyle w:val="Default"/>
        <w:spacing w:line="276" w:lineRule="auto"/>
        <w:rPr>
          <w:color w:val="auto"/>
        </w:rPr>
      </w:pPr>
    </w:p>
    <w:p w:rsidR="00C158AD" w:rsidRDefault="00C158AD" w:rsidP="009575D0">
      <w:pPr>
        <w:pStyle w:val="Default"/>
        <w:spacing w:line="276" w:lineRule="auto"/>
        <w:rPr>
          <w:color w:val="auto"/>
        </w:rPr>
      </w:pPr>
    </w:p>
    <w:p w:rsidR="00BD5CFD" w:rsidRPr="00182CC9" w:rsidRDefault="00BD5CFD" w:rsidP="00182CC9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 xml:space="preserve">Quick response in case of problem in marina. </w:t>
      </w:r>
      <w:proofErr w:type="gramStart"/>
      <w:r w:rsidR="009F7295">
        <w:rPr>
          <w:color w:val="auto"/>
        </w:rPr>
        <w:t>etc</w:t>
      </w:r>
      <w:proofErr w:type="gramEnd"/>
      <w:r w:rsidR="009F7295">
        <w:rPr>
          <w:color w:val="auto"/>
        </w:rPr>
        <w:t>.</w:t>
      </w:r>
      <w:r>
        <w:rPr>
          <w:color w:val="auto"/>
        </w:rPr>
        <w:t xml:space="preserve"> </w:t>
      </w:r>
    </w:p>
    <w:p w:rsidR="00BD5CFD" w:rsidRDefault="00BD5CFD" w:rsidP="00BD5CFD">
      <w:pPr>
        <w:pStyle w:val="Default"/>
        <w:rPr>
          <w:b/>
          <w:bCs/>
          <w:color w:val="383838"/>
          <w:w w:val="115"/>
        </w:rPr>
      </w:pPr>
    </w:p>
    <w:p w:rsidR="00BD5CFD" w:rsidRPr="005848D8" w:rsidRDefault="00BD5CFD" w:rsidP="00BD5CFD">
      <w:pPr>
        <w:pStyle w:val="Default"/>
        <w:rPr>
          <w:b/>
          <w:color w:val="00B0F0"/>
          <w:u w:val="single"/>
        </w:rPr>
      </w:pPr>
      <w:r w:rsidRPr="005848D8">
        <w:rPr>
          <w:b/>
          <w:bCs/>
          <w:color w:val="383838"/>
          <w:w w:val="115"/>
        </w:rPr>
        <w:t>River Nile marin</w:t>
      </w:r>
      <w:r w:rsidR="00A350FF">
        <w:rPr>
          <w:b/>
          <w:bCs/>
          <w:color w:val="494B4B"/>
          <w:w w:val="115"/>
        </w:rPr>
        <w:t xml:space="preserve">a </w:t>
      </w:r>
      <w:proofErr w:type="spellStart"/>
      <w:r w:rsidR="00A350FF">
        <w:rPr>
          <w:b/>
          <w:bCs/>
          <w:color w:val="494B4B"/>
          <w:w w:val="115"/>
        </w:rPr>
        <w:t>Jinja</w:t>
      </w:r>
      <w:proofErr w:type="spellEnd"/>
      <w:r w:rsidRPr="005848D8">
        <w:rPr>
          <w:b/>
          <w:bCs/>
          <w:color w:val="494B4B"/>
          <w:w w:val="115"/>
        </w:rPr>
        <w:t xml:space="preserve"> </w:t>
      </w:r>
      <w:r w:rsidRPr="005848D8">
        <w:rPr>
          <w:b/>
          <w:bCs/>
          <w:color w:val="383838"/>
          <w:w w:val="115"/>
        </w:rPr>
        <w:t xml:space="preserve">(2010 - 2014 Oct) Attendant </w:t>
      </w:r>
    </w:p>
    <w:p w:rsidR="00BD5CFD" w:rsidRDefault="00BD5CFD" w:rsidP="00BD5CFD">
      <w:pPr>
        <w:pStyle w:val="Default"/>
        <w:rPr>
          <w:b/>
          <w:color w:val="00B0F0"/>
          <w:sz w:val="22"/>
          <w:szCs w:val="22"/>
          <w:u w:val="single"/>
        </w:rPr>
      </w:pPr>
    </w:p>
    <w:p w:rsidR="00BD5CFD" w:rsidRDefault="00BD5CFD" w:rsidP="00BD5CFD">
      <w:pPr>
        <w:pStyle w:val="Default"/>
        <w:rPr>
          <w:b/>
          <w:color w:val="00B0F0"/>
          <w:sz w:val="22"/>
          <w:szCs w:val="22"/>
          <w:u w:val="single"/>
        </w:rPr>
      </w:pPr>
      <w:r w:rsidRPr="00461D65">
        <w:rPr>
          <w:b/>
          <w:color w:val="00B0F0"/>
          <w:sz w:val="22"/>
          <w:szCs w:val="22"/>
          <w:u w:val="single"/>
        </w:rPr>
        <w:t>RESPONSIBLITES</w:t>
      </w:r>
      <w:r>
        <w:rPr>
          <w:b/>
          <w:color w:val="00B0F0"/>
          <w:sz w:val="22"/>
          <w:szCs w:val="22"/>
          <w:u w:val="single"/>
        </w:rPr>
        <w:t>:</w:t>
      </w:r>
    </w:p>
    <w:p w:rsidR="00BD5CFD" w:rsidRDefault="00BD5CFD" w:rsidP="00BD5CFD">
      <w:pPr>
        <w:pStyle w:val="Default"/>
        <w:rPr>
          <w:b/>
          <w:color w:val="00B0F0"/>
          <w:sz w:val="22"/>
          <w:szCs w:val="22"/>
          <w:u w:val="single"/>
        </w:rPr>
      </w:pPr>
    </w:p>
    <w:p w:rsidR="00BD5CFD" w:rsidRPr="00C77B07" w:rsidRDefault="00BD5CFD" w:rsidP="00BD5CFD">
      <w:pPr>
        <w:pStyle w:val="ListParagraph"/>
        <w:widowControl w:val="0"/>
        <w:numPr>
          <w:ilvl w:val="0"/>
          <w:numId w:val="31"/>
        </w:numPr>
        <w:tabs>
          <w:tab w:val="left" w:pos="795"/>
        </w:tabs>
        <w:kinsoku w:val="0"/>
        <w:overflowPunct w:val="0"/>
        <w:autoSpaceDE w:val="0"/>
        <w:autoSpaceDN w:val="0"/>
        <w:adjustRightInd w:val="0"/>
        <w:spacing w:before="3"/>
        <w:contextualSpacing w:val="0"/>
        <w:rPr>
          <w:w w:val="105"/>
        </w:rPr>
      </w:pPr>
      <w:r w:rsidRPr="00C77B07">
        <w:rPr>
          <w:w w:val="105"/>
          <w:sz w:val="26"/>
          <w:szCs w:val="26"/>
        </w:rPr>
        <w:t>Supervising</w:t>
      </w:r>
      <w:r w:rsidRPr="00C77B07">
        <w:rPr>
          <w:spacing w:val="-13"/>
          <w:w w:val="105"/>
          <w:sz w:val="26"/>
          <w:szCs w:val="26"/>
        </w:rPr>
        <w:t xml:space="preserve"> </w:t>
      </w:r>
      <w:r w:rsidRPr="00C77B07">
        <w:rPr>
          <w:w w:val="105"/>
          <w:sz w:val="26"/>
          <w:szCs w:val="26"/>
        </w:rPr>
        <w:t>all</w:t>
      </w:r>
      <w:r w:rsidRPr="00C77B07">
        <w:rPr>
          <w:spacing w:val="-26"/>
          <w:w w:val="105"/>
          <w:sz w:val="26"/>
          <w:szCs w:val="26"/>
        </w:rPr>
        <w:t xml:space="preserve"> </w:t>
      </w:r>
      <w:r w:rsidRPr="00C77B07">
        <w:rPr>
          <w:w w:val="105"/>
          <w:sz w:val="26"/>
          <w:szCs w:val="26"/>
        </w:rPr>
        <w:t>the</w:t>
      </w:r>
      <w:r w:rsidRPr="00C77B07">
        <w:rPr>
          <w:spacing w:val="-21"/>
          <w:w w:val="105"/>
          <w:sz w:val="26"/>
          <w:szCs w:val="26"/>
        </w:rPr>
        <w:t xml:space="preserve"> </w:t>
      </w:r>
      <w:r w:rsidRPr="00C77B07">
        <w:rPr>
          <w:w w:val="105"/>
          <w:sz w:val="26"/>
          <w:szCs w:val="26"/>
        </w:rPr>
        <w:t>boats</w:t>
      </w:r>
      <w:r w:rsidRPr="00C77B07">
        <w:rPr>
          <w:spacing w:val="-24"/>
          <w:w w:val="105"/>
          <w:sz w:val="26"/>
          <w:szCs w:val="26"/>
        </w:rPr>
        <w:t xml:space="preserve"> </w:t>
      </w:r>
      <w:r w:rsidRPr="00C77B07">
        <w:rPr>
          <w:w w:val="105"/>
          <w:sz w:val="26"/>
          <w:szCs w:val="26"/>
        </w:rPr>
        <w:t>after</w:t>
      </w:r>
      <w:r w:rsidRPr="00C77B07">
        <w:rPr>
          <w:spacing w:val="-16"/>
          <w:w w:val="105"/>
          <w:sz w:val="26"/>
          <w:szCs w:val="26"/>
        </w:rPr>
        <w:t xml:space="preserve"> </w:t>
      </w:r>
      <w:r w:rsidRPr="00C77B07">
        <w:rPr>
          <w:w w:val="105"/>
          <w:sz w:val="26"/>
          <w:szCs w:val="26"/>
        </w:rPr>
        <w:t>landing.</w:t>
      </w:r>
    </w:p>
    <w:p w:rsidR="00BD5CFD" w:rsidRPr="00C77B07" w:rsidRDefault="00BD5CFD" w:rsidP="00BD5CFD">
      <w:pPr>
        <w:pStyle w:val="Default"/>
        <w:numPr>
          <w:ilvl w:val="0"/>
          <w:numId w:val="31"/>
        </w:numPr>
        <w:rPr>
          <w:b/>
          <w:color w:val="auto"/>
          <w:sz w:val="22"/>
          <w:szCs w:val="22"/>
          <w:u w:val="single"/>
        </w:rPr>
      </w:pPr>
      <w:r w:rsidRPr="00C77B07">
        <w:rPr>
          <w:color w:val="auto"/>
          <w:w w:val="105"/>
          <w:sz w:val="26"/>
          <w:szCs w:val="26"/>
        </w:rPr>
        <w:t>Registering</w:t>
      </w:r>
      <w:r w:rsidRPr="00C77B07">
        <w:rPr>
          <w:color w:val="auto"/>
          <w:spacing w:val="-15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none</w:t>
      </w:r>
      <w:r w:rsidRPr="00C77B07">
        <w:rPr>
          <w:color w:val="auto"/>
          <w:spacing w:val="-32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conformities</w:t>
      </w:r>
      <w:r w:rsidRPr="00C77B07">
        <w:rPr>
          <w:color w:val="auto"/>
          <w:spacing w:val="-12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in</w:t>
      </w:r>
      <w:r w:rsidRPr="00C77B07">
        <w:rPr>
          <w:color w:val="auto"/>
          <w:spacing w:val="-33"/>
          <w:w w:val="105"/>
          <w:sz w:val="26"/>
          <w:szCs w:val="26"/>
        </w:rPr>
        <w:t xml:space="preserve"> </w:t>
      </w:r>
      <w:r w:rsidRPr="00C77B07">
        <w:rPr>
          <w:color w:val="auto"/>
          <w:w w:val="105"/>
          <w:sz w:val="26"/>
          <w:szCs w:val="26"/>
        </w:rPr>
        <w:t>marin</w:t>
      </w:r>
      <w:r>
        <w:rPr>
          <w:color w:val="auto"/>
          <w:w w:val="105"/>
          <w:sz w:val="26"/>
          <w:szCs w:val="26"/>
        </w:rPr>
        <w:t>a</w:t>
      </w:r>
    </w:p>
    <w:p w:rsidR="00BD5CFD" w:rsidRPr="00C77B07" w:rsidRDefault="00BD5CFD" w:rsidP="00BD5CFD">
      <w:pPr>
        <w:pStyle w:val="Default"/>
        <w:numPr>
          <w:ilvl w:val="0"/>
          <w:numId w:val="31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w w:val="105"/>
          <w:sz w:val="26"/>
          <w:szCs w:val="26"/>
        </w:rPr>
        <w:t>Making sure that all necessary equipment’s before the boat set off</w:t>
      </w:r>
    </w:p>
    <w:p w:rsidR="00BD5CFD" w:rsidRPr="009575D0" w:rsidRDefault="00BD5CFD" w:rsidP="009575D0">
      <w:pPr>
        <w:pStyle w:val="Default"/>
        <w:numPr>
          <w:ilvl w:val="0"/>
          <w:numId w:val="31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w w:val="105"/>
          <w:sz w:val="26"/>
          <w:szCs w:val="26"/>
        </w:rPr>
        <w:t>Helping the captains and crews while landing etc.</w:t>
      </w:r>
    </w:p>
    <w:p w:rsidR="009575D0" w:rsidRPr="009575D0" w:rsidRDefault="009575D0" w:rsidP="009575D0">
      <w:pPr>
        <w:pStyle w:val="Default"/>
        <w:ind w:left="720"/>
        <w:rPr>
          <w:b/>
          <w:color w:val="auto"/>
          <w:sz w:val="22"/>
          <w:szCs w:val="22"/>
          <w:u w:val="single"/>
        </w:rPr>
      </w:pPr>
    </w:p>
    <w:p w:rsidR="00C66DF1" w:rsidRPr="005848D8" w:rsidRDefault="006326D6" w:rsidP="006326D6">
      <w:pPr>
        <w:pStyle w:val="BodyText"/>
        <w:kinsoku w:val="0"/>
        <w:overflowPunct w:val="0"/>
        <w:spacing w:before="17"/>
        <w:ind w:left="121"/>
        <w:rPr>
          <w:b/>
          <w:bCs/>
          <w:w w:val="105"/>
        </w:rPr>
      </w:pPr>
      <w:r w:rsidRPr="005848D8">
        <w:rPr>
          <w:b/>
          <w:bCs/>
          <w:w w:val="105"/>
        </w:rPr>
        <w:t xml:space="preserve">Resort marine Entebbe. (2007 - 2009) </w:t>
      </w:r>
      <w:r w:rsidR="00471E1A" w:rsidRPr="005848D8">
        <w:rPr>
          <w:b/>
        </w:rPr>
        <w:t xml:space="preserve">Attendant </w:t>
      </w:r>
    </w:p>
    <w:p w:rsidR="006326D6" w:rsidRDefault="007E1D3E" w:rsidP="00AA0DA1">
      <w:pPr>
        <w:pStyle w:val="Default"/>
        <w:rPr>
          <w:b/>
          <w:color w:val="00B0F0"/>
          <w:sz w:val="22"/>
          <w:szCs w:val="22"/>
          <w:u w:val="single"/>
        </w:rPr>
      </w:pPr>
      <w:r w:rsidRPr="00461D65">
        <w:rPr>
          <w:b/>
          <w:color w:val="00B0F0"/>
          <w:sz w:val="22"/>
          <w:szCs w:val="22"/>
          <w:u w:val="single"/>
        </w:rPr>
        <w:t>RESPONSIBLITES</w:t>
      </w:r>
      <w:r w:rsidR="006326D6">
        <w:rPr>
          <w:b/>
          <w:color w:val="00B0F0"/>
          <w:sz w:val="22"/>
          <w:szCs w:val="22"/>
          <w:u w:val="single"/>
        </w:rPr>
        <w:t>:</w:t>
      </w:r>
    </w:p>
    <w:p w:rsidR="006326D6" w:rsidRPr="006326D6" w:rsidRDefault="006326D6" w:rsidP="00AA0DA1">
      <w:pPr>
        <w:pStyle w:val="Default"/>
        <w:rPr>
          <w:b/>
          <w:color w:val="00B0F0"/>
          <w:u w:val="single"/>
        </w:rPr>
      </w:pPr>
    </w:p>
    <w:p w:rsidR="006326D6" w:rsidRPr="00C77B07" w:rsidRDefault="006326D6" w:rsidP="006326D6">
      <w:pPr>
        <w:pStyle w:val="Default"/>
        <w:numPr>
          <w:ilvl w:val="0"/>
          <w:numId w:val="30"/>
        </w:numPr>
        <w:rPr>
          <w:b/>
          <w:color w:val="auto"/>
          <w:u w:val="single"/>
        </w:rPr>
      </w:pPr>
      <w:r w:rsidRPr="00C77B07">
        <w:rPr>
          <w:color w:val="auto"/>
          <w:w w:val="105"/>
        </w:rPr>
        <w:t>Guiding</w:t>
      </w:r>
      <w:r w:rsidRPr="00C77B07">
        <w:rPr>
          <w:color w:val="auto"/>
          <w:spacing w:val="-20"/>
          <w:w w:val="105"/>
        </w:rPr>
        <w:t xml:space="preserve"> </w:t>
      </w:r>
      <w:r w:rsidRPr="00C77B07">
        <w:rPr>
          <w:color w:val="auto"/>
          <w:w w:val="105"/>
        </w:rPr>
        <w:t>pilot</w:t>
      </w:r>
      <w:r w:rsidRPr="00C77B07">
        <w:rPr>
          <w:color w:val="auto"/>
          <w:spacing w:val="-28"/>
          <w:w w:val="105"/>
        </w:rPr>
        <w:t xml:space="preserve"> </w:t>
      </w:r>
      <w:r w:rsidRPr="00C77B07">
        <w:rPr>
          <w:color w:val="auto"/>
          <w:w w:val="105"/>
        </w:rPr>
        <w:t>(crew</w:t>
      </w:r>
      <w:r w:rsidR="005F14CC" w:rsidRPr="00C77B07">
        <w:rPr>
          <w:color w:val="auto"/>
          <w:w w:val="105"/>
        </w:rPr>
        <w:t>s</w:t>
      </w:r>
      <w:r w:rsidRPr="00C77B07">
        <w:rPr>
          <w:color w:val="auto"/>
          <w:w w:val="105"/>
        </w:rPr>
        <w:t>)</w:t>
      </w:r>
      <w:r w:rsidRPr="00C77B07">
        <w:rPr>
          <w:color w:val="auto"/>
          <w:spacing w:val="-10"/>
          <w:w w:val="105"/>
        </w:rPr>
        <w:t xml:space="preserve"> </w:t>
      </w:r>
      <w:r w:rsidRPr="00C77B07">
        <w:rPr>
          <w:color w:val="auto"/>
          <w:w w:val="105"/>
        </w:rPr>
        <w:t>when</w:t>
      </w:r>
      <w:r w:rsidRPr="00C77B07">
        <w:rPr>
          <w:color w:val="auto"/>
          <w:spacing w:val="-28"/>
          <w:w w:val="105"/>
        </w:rPr>
        <w:t xml:space="preserve"> </w:t>
      </w:r>
      <w:r w:rsidRPr="00C77B07">
        <w:rPr>
          <w:color w:val="auto"/>
          <w:w w:val="105"/>
        </w:rPr>
        <w:t>landing.</w:t>
      </w:r>
    </w:p>
    <w:p w:rsidR="005F14CC" w:rsidRPr="00C77B07" w:rsidRDefault="005F14CC" w:rsidP="006326D6">
      <w:pPr>
        <w:pStyle w:val="Default"/>
        <w:numPr>
          <w:ilvl w:val="0"/>
          <w:numId w:val="30"/>
        </w:numPr>
        <w:rPr>
          <w:b/>
          <w:color w:val="auto"/>
          <w:u w:val="single"/>
        </w:rPr>
      </w:pPr>
      <w:r w:rsidRPr="00C77B07">
        <w:rPr>
          <w:color w:val="auto"/>
          <w:w w:val="105"/>
        </w:rPr>
        <w:t>Helping</w:t>
      </w:r>
      <w:r w:rsidRPr="00C77B07">
        <w:rPr>
          <w:color w:val="auto"/>
          <w:spacing w:val="-1"/>
          <w:w w:val="105"/>
        </w:rPr>
        <w:t xml:space="preserve"> </w:t>
      </w:r>
      <w:r w:rsidRPr="00C77B07">
        <w:rPr>
          <w:color w:val="auto"/>
          <w:w w:val="105"/>
        </w:rPr>
        <w:t>them</w:t>
      </w:r>
      <w:r w:rsidRPr="00C77B07">
        <w:rPr>
          <w:color w:val="auto"/>
          <w:spacing w:val="-10"/>
          <w:w w:val="105"/>
        </w:rPr>
        <w:t xml:space="preserve"> </w:t>
      </w:r>
      <w:r w:rsidRPr="00C77B07">
        <w:rPr>
          <w:color w:val="auto"/>
          <w:w w:val="105"/>
        </w:rPr>
        <w:t>when</w:t>
      </w:r>
      <w:r w:rsidRPr="00C77B07">
        <w:rPr>
          <w:color w:val="auto"/>
          <w:spacing w:val="-12"/>
          <w:w w:val="105"/>
        </w:rPr>
        <w:t xml:space="preserve"> </w:t>
      </w:r>
      <w:r w:rsidRPr="00C77B07">
        <w:rPr>
          <w:color w:val="auto"/>
          <w:w w:val="105"/>
        </w:rPr>
        <w:t>landing</w:t>
      </w:r>
      <w:r w:rsidRPr="00C77B07">
        <w:rPr>
          <w:color w:val="auto"/>
          <w:spacing w:val="-12"/>
          <w:w w:val="105"/>
        </w:rPr>
        <w:t xml:space="preserve"> </w:t>
      </w:r>
      <w:r w:rsidRPr="00C77B07">
        <w:rPr>
          <w:color w:val="auto"/>
          <w:w w:val="105"/>
        </w:rPr>
        <w:t>by</w:t>
      </w:r>
      <w:r w:rsidRPr="00C77B07">
        <w:rPr>
          <w:color w:val="auto"/>
          <w:spacing w:val="-16"/>
          <w:w w:val="105"/>
        </w:rPr>
        <w:t xml:space="preserve"> </w:t>
      </w:r>
      <w:r w:rsidRPr="00C77B07">
        <w:rPr>
          <w:color w:val="auto"/>
          <w:w w:val="105"/>
        </w:rPr>
        <w:t>helping</w:t>
      </w:r>
      <w:r w:rsidRPr="00C77B07">
        <w:rPr>
          <w:color w:val="auto"/>
          <w:spacing w:val="-10"/>
          <w:w w:val="105"/>
        </w:rPr>
        <w:t xml:space="preserve"> </w:t>
      </w:r>
      <w:r w:rsidRPr="00C77B07">
        <w:rPr>
          <w:color w:val="auto"/>
          <w:w w:val="105"/>
        </w:rPr>
        <w:t>them</w:t>
      </w:r>
      <w:r w:rsidRPr="00C77B07">
        <w:rPr>
          <w:color w:val="auto"/>
          <w:spacing w:val="-16"/>
          <w:w w:val="105"/>
        </w:rPr>
        <w:t xml:space="preserve"> </w:t>
      </w:r>
      <w:r w:rsidRPr="00C77B07">
        <w:rPr>
          <w:color w:val="auto"/>
          <w:w w:val="105"/>
        </w:rPr>
        <w:t>to</w:t>
      </w:r>
      <w:r w:rsidRPr="00C77B07">
        <w:rPr>
          <w:color w:val="auto"/>
          <w:spacing w:val="-18"/>
          <w:w w:val="105"/>
        </w:rPr>
        <w:t xml:space="preserve"> </w:t>
      </w:r>
      <w:r w:rsidRPr="00C77B07">
        <w:rPr>
          <w:color w:val="auto"/>
          <w:w w:val="105"/>
        </w:rPr>
        <w:t>tie the ropes</w:t>
      </w:r>
      <w:r w:rsidR="004B465F" w:rsidRPr="00C77B07">
        <w:rPr>
          <w:color w:val="auto"/>
          <w:w w:val="105"/>
        </w:rPr>
        <w:t xml:space="preserve">   </w:t>
      </w:r>
      <w:r w:rsidR="00891204">
        <w:rPr>
          <w:color w:val="auto"/>
          <w:w w:val="105"/>
        </w:rPr>
        <w:t xml:space="preserve">  </w:t>
      </w:r>
    </w:p>
    <w:p w:rsidR="005F14CC" w:rsidRPr="00C77B07" w:rsidRDefault="00471E1A" w:rsidP="006326D6">
      <w:pPr>
        <w:pStyle w:val="Default"/>
        <w:numPr>
          <w:ilvl w:val="0"/>
          <w:numId w:val="30"/>
        </w:numPr>
        <w:rPr>
          <w:color w:val="auto"/>
        </w:rPr>
      </w:pPr>
      <w:r w:rsidRPr="00C77B07">
        <w:rPr>
          <w:color w:val="auto"/>
        </w:rPr>
        <w:t xml:space="preserve">Registering none comforting </w:t>
      </w:r>
    </w:p>
    <w:p w:rsidR="006326D6" w:rsidRPr="00BD5CFD" w:rsidRDefault="00471E1A" w:rsidP="00AA0DA1">
      <w:pPr>
        <w:pStyle w:val="Default"/>
        <w:numPr>
          <w:ilvl w:val="0"/>
          <w:numId w:val="30"/>
        </w:numPr>
        <w:rPr>
          <w:color w:val="auto"/>
        </w:rPr>
      </w:pPr>
      <w:r w:rsidRPr="00C77B07">
        <w:rPr>
          <w:color w:val="auto"/>
        </w:rPr>
        <w:t xml:space="preserve">Making sure that the environment is clean </w:t>
      </w:r>
      <w:r w:rsidR="00BD5CFD">
        <w:rPr>
          <w:color w:val="auto"/>
        </w:rPr>
        <w:t>.etc.</w:t>
      </w:r>
    </w:p>
    <w:p w:rsidR="006D28B0" w:rsidRPr="00461D65" w:rsidRDefault="006D28B0" w:rsidP="00AA0DA1">
      <w:pPr>
        <w:pStyle w:val="Default"/>
        <w:rPr>
          <w:color w:val="00B0F0"/>
          <w:sz w:val="23"/>
          <w:szCs w:val="23"/>
        </w:rPr>
      </w:pPr>
    </w:p>
    <w:p w:rsidR="000E15BC" w:rsidRDefault="000E15BC" w:rsidP="000E15BC">
      <w:pPr>
        <w:pStyle w:val="BodyText"/>
        <w:kinsoku w:val="0"/>
        <w:overflowPunct w:val="0"/>
        <w:rPr>
          <w:b/>
          <w:bCs/>
          <w:color w:val="00B0F0"/>
          <w:w w:val="110"/>
          <w:sz w:val="22"/>
          <w:szCs w:val="22"/>
          <w:u w:val="single"/>
        </w:rPr>
      </w:pPr>
      <w:r w:rsidRPr="000E15BC">
        <w:rPr>
          <w:b/>
          <w:bCs/>
          <w:color w:val="00B0F0"/>
          <w:w w:val="110"/>
          <w:sz w:val="22"/>
          <w:szCs w:val="22"/>
          <w:u w:val="single"/>
        </w:rPr>
        <w:t>ACADEMIC BACKGROUND</w:t>
      </w:r>
      <w:r>
        <w:rPr>
          <w:b/>
          <w:bCs/>
          <w:color w:val="00B0F0"/>
          <w:w w:val="110"/>
          <w:sz w:val="22"/>
          <w:szCs w:val="22"/>
          <w:u w:val="single"/>
        </w:rPr>
        <w:t>:</w:t>
      </w:r>
    </w:p>
    <w:p w:rsidR="00B425ED" w:rsidRDefault="00B425ED" w:rsidP="00B425ED">
      <w:pPr>
        <w:pStyle w:val="BodyText"/>
        <w:kinsoku w:val="0"/>
        <w:overflowPunct w:val="0"/>
        <w:ind w:firstLine="720"/>
        <w:rPr>
          <w:w w:val="105"/>
        </w:rPr>
      </w:pPr>
      <w:r>
        <w:rPr>
          <w:w w:val="105"/>
        </w:rPr>
        <w:t>Institution    Dubai International Marine Club</w:t>
      </w:r>
    </w:p>
    <w:p w:rsidR="00661612" w:rsidRPr="00BE4359" w:rsidRDefault="00661612" w:rsidP="00661612">
      <w:pPr>
        <w:pStyle w:val="BodyText"/>
        <w:kinsoku w:val="0"/>
        <w:overflowPunct w:val="0"/>
        <w:rPr>
          <w:bCs/>
          <w:w w:val="110"/>
          <w:sz w:val="22"/>
          <w:szCs w:val="22"/>
        </w:rPr>
      </w:pPr>
      <w:r>
        <w:rPr>
          <w:w w:val="105"/>
        </w:rPr>
        <w:t xml:space="preserve">            </w:t>
      </w:r>
      <w:r w:rsidRPr="00BE4359">
        <w:rPr>
          <w:bCs/>
          <w:w w:val="110"/>
          <w:sz w:val="22"/>
          <w:szCs w:val="22"/>
        </w:rPr>
        <w:t>Duration</w:t>
      </w:r>
      <w:r w:rsidR="00B425ED" w:rsidRPr="00BE4359">
        <w:rPr>
          <w:bCs/>
          <w:w w:val="110"/>
          <w:sz w:val="22"/>
          <w:szCs w:val="22"/>
        </w:rPr>
        <w:t xml:space="preserve">      </w:t>
      </w:r>
      <w:r w:rsidRPr="00BE4359">
        <w:rPr>
          <w:bCs/>
          <w:w w:val="110"/>
          <w:sz w:val="22"/>
          <w:szCs w:val="22"/>
        </w:rPr>
        <w:t xml:space="preserve">January </w:t>
      </w:r>
      <w:r w:rsidR="00BE4359" w:rsidRPr="00BE4359">
        <w:rPr>
          <w:bCs/>
          <w:w w:val="110"/>
          <w:sz w:val="22"/>
          <w:szCs w:val="22"/>
        </w:rPr>
        <w:t>5</w:t>
      </w:r>
      <w:r w:rsidR="00BE4359" w:rsidRPr="00BE4359">
        <w:rPr>
          <w:bCs/>
          <w:w w:val="110"/>
          <w:sz w:val="22"/>
          <w:szCs w:val="22"/>
          <w:vertAlign w:val="superscript"/>
        </w:rPr>
        <w:t>th</w:t>
      </w:r>
      <w:r w:rsidR="009F7295" w:rsidRPr="00BE4359">
        <w:rPr>
          <w:bCs/>
          <w:w w:val="110"/>
          <w:sz w:val="22"/>
          <w:szCs w:val="22"/>
        </w:rPr>
        <w:t>, 2015</w:t>
      </w:r>
      <w:r w:rsidRPr="00BE4359">
        <w:rPr>
          <w:bCs/>
          <w:w w:val="110"/>
          <w:sz w:val="22"/>
          <w:szCs w:val="22"/>
        </w:rPr>
        <w:t xml:space="preserve"> to 31</w:t>
      </w:r>
      <w:r w:rsidRPr="00BE4359">
        <w:rPr>
          <w:bCs/>
          <w:w w:val="110"/>
          <w:sz w:val="22"/>
          <w:szCs w:val="22"/>
          <w:vertAlign w:val="superscript"/>
        </w:rPr>
        <w:t>st</w:t>
      </w:r>
      <w:r w:rsidR="00AB04F9">
        <w:rPr>
          <w:bCs/>
          <w:w w:val="110"/>
          <w:sz w:val="22"/>
          <w:szCs w:val="22"/>
        </w:rPr>
        <w:t xml:space="preserve"> December 2017</w:t>
      </w:r>
      <w:bookmarkStart w:id="0" w:name="_GoBack"/>
      <w:bookmarkEnd w:id="0"/>
    </w:p>
    <w:p w:rsidR="00B425ED" w:rsidRPr="00BE4359" w:rsidRDefault="00661612" w:rsidP="00BE4359">
      <w:pPr>
        <w:pStyle w:val="BodyText"/>
        <w:kinsoku w:val="0"/>
        <w:overflowPunct w:val="0"/>
        <w:rPr>
          <w:b/>
          <w:bCs/>
          <w:w w:val="110"/>
          <w:sz w:val="22"/>
          <w:szCs w:val="22"/>
        </w:rPr>
      </w:pPr>
      <w:r w:rsidRPr="00BE4359">
        <w:rPr>
          <w:bCs/>
          <w:w w:val="110"/>
          <w:sz w:val="22"/>
          <w:szCs w:val="22"/>
        </w:rPr>
        <w:t xml:space="preserve">           </w:t>
      </w:r>
      <w:r w:rsidRPr="00BE4359">
        <w:t xml:space="preserve"> </w:t>
      </w:r>
      <w:proofErr w:type="gramStart"/>
      <w:r w:rsidRPr="00BE4359">
        <w:rPr>
          <w:bCs/>
          <w:w w:val="110"/>
          <w:sz w:val="22"/>
          <w:szCs w:val="22"/>
        </w:rPr>
        <w:t>Award          certificate of appreciation</w:t>
      </w:r>
      <w:r>
        <w:rPr>
          <w:b/>
          <w:bCs/>
          <w:w w:val="110"/>
          <w:sz w:val="22"/>
          <w:szCs w:val="22"/>
        </w:rPr>
        <w:t>.</w:t>
      </w:r>
      <w:proofErr w:type="gramEnd"/>
      <w:r w:rsidR="00B425ED">
        <w:rPr>
          <w:bCs/>
          <w:w w:val="110"/>
          <w:sz w:val="22"/>
          <w:szCs w:val="22"/>
          <w:u w:val="single"/>
        </w:rPr>
        <w:t xml:space="preserve">          </w:t>
      </w:r>
    </w:p>
    <w:p w:rsidR="00CE7269" w:rsidRDefault="00CE7269" w:rsidP="000E15BC">
      <w:pPr>
        <w:pStyle w:val="BodyText"/>
        <w:numPr>
          <w:ilvl w:val="0"/>
          <w:numId w:val="33"/>
        </w:numPr>
        <w:tabs>
          <w:tab w:val="left" w:pos="1879"/>
        </w:tabs>
        <w:kinsoku w:val="0"/>
        <w:overflowPunct w:val="0"/>
        <w:spacing w:before="1"/>
        <w:rPr>
          <w:w w:val="105"/>
        </w:rPr>
      </w:pPr>
      <w:r>
        <w:rPr>
          <w:w w:val="105"/>
        </w:rPr>
        <w:t>Institution</w:t>
      </w:r>
      <w:r>
        <w:rPr>
          <w:w w:val="105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Diliberto</w:t>
      </w:r>
      <w:proofErr w:type="spellEnd"/>
      <w:r>
        <w:rPr>
          <w:w w:val="105"/>
        </w:rPr>
        <w:t xml:space="preserve"> Arabia </w:t>
      </w:r>
    </w:p>
    <w:p w:rsidR="00CE7269" w:rsidRPr="00B425ED" w:rsidRDefault="00CE7269" w:rsidP="00CE7269">
      <w:pPr>
        <w:pStyle w:val="BodyText"/>
        <w:tabs>
          <w:tab w:val="left" w:pos="1879"/>
        </w:tabs>
        <w:kinsoku w:val="0"/>
        <w:overflowPunct w:val="0"/>
        <w:spacing w:before="1"/>
        <w:ind w:left="720"/>
        <w:rPr>
          <w:w w:val="105"/>
        </w:rPr>
      </w:pPr>
      <w:r w:rsidRPr="00B425ED">
        <w:rPr>
          <w:w w:val="105"/>
        </w:rPr>
        <w:t>Duration</w:t>
      </w:r>
      <w:r w:rsidRPr="00B425ED">
        <w:rPr>
          <w:w w:val="105"/>
        </w:rPr>
        <w:tab/>
      </w:r>
      <w:r w:rsidRPr="00B425ED">
        <w:rPr>
          <w:w w:val="105"/>
        </w:rPr>
        <w:tab/>
        <w:t>April 24, 2016</w:t>
      </w:r>
    </w:p>
    <w:p w:rsidR="00CE7269" w:rsidRDefault="00CE7269" w:rsidP="00CE7269">
      <w:pPr>
        <w:pStyle w:val="BodyText"/>
        <w:tabs>
          <w:tab w:val="left" w:pos="1879"/>
        </w:tabs>
        <w:kinsoku w:val="0"/>
        <w:overflowPunct w:val="0"/>
        <w:spacing w:before="1"/>
        <w:ind w:left="2160" w:hanging="1440"/>
        <w:rPr>
          <w:w w:val="105"/>
        </w:rPr>
      </w:pPr>
      <w:r>
        <w:rPr>
          <w:w w:val="105"/>
        </w:rPr>
        <w:t>Award</w:t>
      </w:r>
      <w:r>
        <w:rPr>
          <w:w w:val="105"/>
        </w:rPr>
        <w:tab/>
      </w:r>
      <w:r>
        <w:rPr>
          <w:w w:val="105"/>
        </w:rPr>
        <w:tab/>
        <w:t>Certificate of use operation of Fire Extinguishers with Live Fire, Fire Hose and Reels and Fire Protection Appliances,</w:t>
      </w:r>
    </w:p>
    <w:p w:rsidR="00CE7269" w:rsidRDefault="00CE7269" w:rsidP="00CE7269">
      <w:pPr>
        <w:pStyle w:val="BodyText"/>
        <w:numPr>
          <w:ilvl w:val="0"/>
          <w:numId w:val="33"/>
        </w:numPr>
        <w:tabs>
          <w:tab w:val="left" w:pos="1879"/>
        </w:tabs>
        <w:kinsoku w:val="0"/>
        <w:overflowPunct w:val="0"/>
        <w:spacing w:before="1"/>
        <w:rPr>
          <w:w w:val="105"/>
        </w:rPr>
      </w:pPr>
      <w:r>
        <w:rPr>
          <w:w w:val="105"/>
        </w:rPr>
        <w:t xml:space="preserve">Institution </w:t>
      </w:r>
      <w:r>
        <w:rPr>
          <w:w w:val="105"/>
        </w:rPr>
        <w:tab/>
      </w:r>
      <w:r>
        <w:rPr>
          <w:w w:val="105"/>
        </w:rPr>
        <w:tab/>
        <w:t xml:space="preserve">Dubai The Dive Centre </w:t>
      </w:r>
      <w:r>
        <w:rPr>
          <w:w w:val="105"/>
        </w:rPr>
        <w:tab/>
      </w:r>
    </w:p>
    <w:p w:rsidR="00CE7269" w:rsidRDefault="00CE7269" w:rsidP="00CE7269">
      <w:pPr>
        <w:pStyle w:val="BodyText"/>
        <w:tabs>
          <w:tab w:val="left" w:pos="1879"/>
        </w:tabs>
        <w:kinsoku w:val="0"/>
        <w:overflowPunct w:val="0"/>
        <w:spacing w:before="1"/>
        <w:ind w:left="720"/>
        <w:rPr>
          <w:w w:val="105"/>
        </w:rPr>
      </w:pPr>
      <w:r>
        <w:rPr>
          <w:w w:val="105"/>
        </w:rPr>
        <w:t>Duration</w:t>
      </w:r>
      <w:r>
        <w:rPr>
          <w:w w:val="105"/>
        </w:rPr>
        <w:tab/>
      </w:r>
      <w:r>
        <w:rPr>
          <w:w w:val="105"/>
        </w:rPr>
        <w:tab/>
        <w:t>27, May 2016</w:t>
      </w:r>
    </w:p>
    <w:p w:rsidR="00CE7269" w:rsidRDefault="00CE7269" w:rsidP="00CE7269">
      <w:pPr>
        <w:pStyle w:val="BodyText"/>
        <w:tabs>
          <w:tab w:val="left" w:pos="1879"/>
        </w:tabs>
        <w:kinsoku w:val="0"/>
        <w:overflowPunct w:val="0"/>
        <w:spacing w:before="1"/>
        <w:ind w:left="720"/>
        <w:rPr>
          <w:w w:val="105"/>
        </w:rPr>
      </w:pPr>
      <w:r>
        <w:rPr>
          <w:w w:val="105"/>
        </w:rPr>
        <w:t>Award</w:t>
      </w:r>
      <w:r>
        <w:rPr>
          <w:w w:val="105"/>
        </w:rPr>
        <w:tab/>
      </w:r>
      <w:r>
        <w:rPr>
          <w:w w:val="105"/>
        </w:rPr>
        <w:tab/>
        <w:t xml:space="preserve">Certificate to primary and secondary care CPR/First Aid – Adult </w:t>
      </w:r>
    </w:p>
    <w:p w:rsidR="000E15BC" w:rsidRPr="00CE7269" w:rsidRDefault="000E15BC" w:rsidP="000E15BC">
      <w:pPr>
        <w:pStyle w:val="BodyText"/>
        <w:numPr>
          <w:ilvl w:val="0"/>
          <w:numId w:val="33"/>
        </w:numPr>
        <w:tabs>
          <w:tab w:val="left" w:pos="1879"/>
        </w:tabs>
        <w:kinsoku w:val="0"/>
        <w:overflowPunct w:val="0"/>
        <w:spacing w:before="1"/>
        <w:rPr>
          <w:w w:val="105"/>
        </w:rPr>
      </w:pPr>
      <w:r w:rsidRPr="00CE7269">
        <w:rPr>
          <w:w w:val="105"/>
        </w:rPr>
        <w:t>Institution</w:t>
      </w:r>
      <w:r w:rsidRPr="00CE7269">
        <w:rPr>
          <w:w w:val="105"/>
        </w:rPr>
        <w:tab/>
      </w:r>
      <w:r w:rsidRPr="00CE7269">
        <w:rPr>
          <w:w w:val="105"/>
        </w:rPr>
        <w:tab/>
        <w:t>Fisheries</w:t>
      </w:r>
      <w:r w:rsidRPr="00CE7269">
        <w:rPr>
          <w:spacing w:val="-19"/>
          <w:w w:val="105"/>
        </w:rPr>
        <w:t xml:space="preserve"> </w:t>
      </w:r>
      <w:r w:rsidRPr="00CE7269">
        <w:rPr>
          <w:w w:val="105"/>
        </w:rPr>
        <w:t>Training</w:t>
      </w:r>
      <w:r w:rsidRPr="00CE7269">
        <w:rPr>
          <w:spacing w:val="-16"/>
          <w:w w:val="105"/>
        </w:rPr>
        <w:t xml:space="preserve"> </w:t>
      </w:r>
      <w:r w:rsidRPr="00CE7269">
        <w:rPr>
          <w:w w:val="105"/>
        </w:rPr>
        <w:t>Institute Entebbe</w:t>
      </w:r>
      <w:r w:rsidRPr="00CE7269">
        <w:rPr>
          <w:spacing w:val="-19"/>
          <w:w w:val="105"/>
        </w:rPr>
        <w:t xml:space="preserve"> </w:t>
      </w:r>
      <w:r w:rsidRPr="00CE7269">
        <w:rPr>
          <w:w w:val="105"/>
        </w:rPr>
        <w:t>in</w:t>
      </w:r>
      <w:r w:rsidRPr="00CE7269">
        <w:rPr>
          <w:spacing w:val="-28"/>
          <w:w w:val="105"/>
        </w:rPr>
        <w:t xml:space="preserve"> </w:t>
      </w:r>
      <w:r w:rsidRPr="00CE7269">
        <w:rPr>
          <w:w w:val="105"/>
        </w:rPr>
        <w:t>Uganda</w:t>
      </w:r>
    </w:p>
    <w:p w:rsidR="000E15BC" w:rsidRPr="00CE7269" w:rsidRDefault="000E15BC" w:rsidP="000E15BC">
      <w:pPr>
        <w:pStyle w:val="BodyText"/>
        <w:kinsoku w:val="0"/>
        <w:overflowPunct w:val="0"/>
        <w:ind w:firstLine="720"/>
        <w:rPr>
          <w:w w:val="110"/>
        </w:rPr>
      </w:pPr>
      <w:r w:rsidRPr="00CE7269">
        <w:rPr>
          <w:w w:val="105"/>
        </w:rPr>
        <w:t>Duration</w:t>
      </w:r>
      <w:r w:rsidRPr="00CE7269">
        <w:rPr>
          <w:w w:val="105"/>
        </w:rPr>
        <w:tab/>
      </w:r>
      <w:r w:rsidRPr="00CE7269">
        <w:rPr>
          <w:w w:val="110"/>
        </w:rPr>
        <w:t>2005 – 2006</w:t>
      </w:r>
    </w:p>
    <w:p w:rsidR="000E15BC" w:rsidRPr="00CE7269" w:rsidRDefault="000E15BC" w:rsidP="000E15BC">
      <w:pPr>
        <w:pStyle w:val="BodyText"/>
        <w:kinsoku w:val="0"/>
        <w:overflowPunct w:val="0"/>
        <w:ind w:firstLine="720"/>
        <w:rPr>
          <w:w w:val="110"/>
        </w:rPr>
      </w:pPr>
      <w:r w:rsidRPr="00CE7269">
        <w:rPr>
          <w:w w:val="105"/>
        </w:rPr>
        <w:t>Award</w:t>
      </w:r>
      <w:r w:rsidRPr="00CE7269">
        <w:rPr>
          <w:w w:val="105"/>
        </w:rPr>
        <w:tab/>
      </w:r>
      <w:r w:rsidRPr="00CE7269">
        <w:rPr>
          <w:w w:val="105"/>
        </w:rPr>
        <w:tab/>
        <w:t>Diploma in fisheries management and technology</w:t>
      </w:r>
    </w:p>
    <w:p w:rsidR="000E15BC" w:rsidRPr="00CE7269" w:rsidRDefault="000E15BC" w:rsidP="000E15BC">
      <w:pPr>
        <w:pStyle w:val="BodyText"/>
        <w:numPr>
          <w:ilvl w:val="0"/>
          <w:numId w:val="33"/>
        </w:numPr>
        <w:kinsoku w:val="0"/>
        <w:overflowPunct w:val="0"/>
        <w:rPr>
          <w:b/>
          <w:bCs/>
          <w:w w:val="110"/>
          <w:sz w:val="22"/>
          <w:szCs w:val="22"/>
          <w:u w:val="single"/>
        </w:rPr>
      </w:pPr>
      <w:r w:rsidRPr="00CE7269">
        <w:t>Institution</w:t>
      </w:r>
      <w:r w:rsidRPr="00CE7269">
        <w:tab/>
      </w:r>
      <w:r w:rsidRPr="00CE7269">
        <w:rPr>
          <w:w w:val="105"/>
        </w:rPr>
        <w:t>Fisheries Training Institute in Uganda</w:t>
      </w:r>
    </w:p>
    <w:p w:rsidR="000E15BC" w:rsidRPr="00CE7269" w:rsidRDefault="000E15BC" w:rsidP="000E15BC">
      <w:pPr>
        <w:pStyle w:val="Heading1"/>
        <w:kinsoku w:val="0"/>
        <w:overflowPunct w:val="0"/>
        <w:ind w:firstLine="720"/>
        <w:jc w:val="left"/>
        <w:rPr>
          <w:rFonts w:ascii="Times New Roman" w:hAnsi="Times New Roman"/>
          <w:b w:val="0"/>
          <w:w w:val="105"/>
          <w:u w:val="none"/>
        </w:rPr>
      </w:pPr>
      <w:r w:rsidRPr="00CE7269">
        <w:rPr>
          <w:rFonts w:ascii="Times New Roman" w:hAnsi="Times New Roman"/>
          <w:b w:val="0"/>
          <w:w w:val="105"/>
          <w:u w:val="none"/>
        </w:rPr>
        <w:t>Duration</w:t>
      </w:r>
      <w:r w:rsidRPr="00CE7269">
        <w:rPr>
          <w:rFonts w:ascii="Times New Roman" w:hAnsi="Times New Roman"/>
          <w:b w:val="0"/>
          <w:w w:val="105"/>
          <w:u w:val="none"/>
        </w:rPr>
        <w:tab/>
        <w:t>2002 – 2004</w:t>
      </w:r>
    </w:p>
    <w:p w:rsidR="000E15BC" w:rsidRPr="00CE7269" w:rsidRDefault="000E15BC" w:rsidP="00CE7269">
      <w:pPr>
        <w:pStyle w:val="BodyText"/>
        <w:kinsoku w:val="0"/>
        <w:overflowPunct w:val="0"/>
        <w:ind w:firstLine="720"/>
        <w:rPr>
          <w:bCs/>
          <w:w w:val="110"/>
          <w:sz w:val="22"/>
          <w:szCs w:val="22"/>
        </w:rPr>
      </w:pPr>
      <w:proofErr w:type="gramStart"/>
      <w:r w:rsidRPr="00CE7269">
        <w:rPr>
          <w:bCs/>
          <w:w w:val="110"/>
          <w:sz w:val="22"/>
          <w:szCs w:val="22"/>
        </w:rPr>
        <w:t>Award</w:t>
      </w:r>
      <w:r w:rsidRPr="00CE7269">
        <w:rPr>
          <w:bCs/>
          <w:w w:val="110"/>
          <w:sz w:val="22"/>
          <w:szCs w:val="22"/>
        </w:rPr>
        <w:tab/>
      </w:r>
      <w:r w:rsidRPr="00CE7269">
        <w:rPr>
          <w:bCs/>
          <w:w w:val="110"/>
          <w:sz w:val="22"/>
          <w:szCs w:val="22"/>
        </w:rPr>
        <w:tab/>
      </w:r>
      <w:r w:rsidRPr="00CE7269">
        <w:rPr>
          <w:w w:val="105"/>
        </w:rPr>
        <w:t>Certificate in fisheries management and technology.</w:t>
      </w:r>
      <w:proofErr w:type="gramEnd"/>
      <w:r w:rsidRPr="00CE7269">
        <w:rPr>
          <w:bCs/>
          <w:w w:val="110"/>
          <w:sz w:val="22"/>
          <w:szCs w:val="22"/>
        </w:rPr>
        <w:tab/>
      </w:r>
    </w:p>
    <w:p w:rsidR="00CE7269" w:rsidRPr="00CE7269" w:rsidRDefault="00CE7269" w:rsidP="00CE7269">
      <w:pPr>
        <w:pStyle w:val="BodyText"/>
        <w:numPr>
          <w:ilvl w:val="0"/>
          <w:numId w:val="33"/>
        </w:numPr>
        <w:kinsoku w:val="0"/>
        <w:overflowPunct w:val="0"/>
        <w:spacing w:after="0"/>
        <w:ind w:right="319"/>
        <w:rPr>
          <w:w w:val="105"/>
        </w:rPr>
      </w:pPr>
      <w:r w:rsidRPr="00CE7269">
        <w:t>Institution</w:t>
      </w:r>
      <w:r w:rsidRPr="00CE7269">
        <w:tab/>
      </w:r>
      <w:r w:rsidR="005E7AD7">
        <w:rPr>
          <w:w w:val="105"/>
        </w:rPr>
        <w:t xml:space="preserve">King of Kings </w:t>
      </w:r>
      <w:proofErr w:type="spellStart"/>
      <w:r w:rsidR="005E7AD7">
        <w:rPr>
          <w:w w:val="105"/>
        </w:rPr>
        <w:t>Iganga</w:t>
      </w:r>
      <w:proofErr w:type="spellEnd"/>
      <w:r w:rsidR="005E7AD7">
        <w:rPr>
          <w:w w:val="105"/>
        </w:rPr>
        <w:t xml:space="preserve"> - Uganda</w:t>
      </w:r>
    </w:p>
    <w:p w:rsidR="00CE7269" w:rsidRPr="00CE7269" w:rsidRDefault="005E7AD7" w:rsidP="00CE7269">
      <w:pPr>
        <w:pStyle w:val="BodyText"/>
        <w:kinsoku w:val="0"/>
        <w:overflowPunct w:val="0"/>
        <w:spacing w:after="0"/>
        <w:ind w:left="720" w:right="319"/>
        <w:rPr>
          <w:w w:val="105"/>
        </w:rPr>
      </w:pPr>
      <w:r>
        <w:rPr>
          <w:w w:val="105"/>
        </w:rPr>
        <w:t>Duration</w:t>
      </w:r>
      <w:r>
        <w:rPr>
          <w:w w:val="105"/>
        </w:rPr>
        <w:tab/>
        <w:t>1996 – 1999</w:t>
      </w:r>
    </w:p>
    <w:p w:rsidR="00CE7269" w:rsidRDefault="00CE7269" w:rsidP="00D824FA">
      <w:pPr>
        <w:pStyle w:val="BodyText"/>
        <w:kinsoku w:val="0"/>
        <w:overflowPunct w:val="0"/>
        <w:spacing w:after="0"/>
        <w:ind w:left="720" w:right="319"/>
        <w:rPr>
          <w:w w:val="105"/>
        </w:rPr>
      </w:pPr>
      <w:r w:rsidRPr="00CE7269">
        <w:rPr>
          <w:bCs/>
          <w:w w:val="110"/>
          <w:sz w:val="22"/>
          <w:szCs w:val="22"/>
        </w:rPr>
        <w:t>Award</w:t>
      </w:r>
      <w:r w:rsidRPr="00CE7269">
        <w:rPr>
          <w:bCs/>
          <w:w w:val="110"/>
          <w:sz w:val="22"/>
          <w:szCs w:val="22"/>
        </w:rPr>
        <w:tab/>
      </w:r>
      <w:r w:rsidRPr="00CE7269">
        <w:rPr>
          <w:bCs/>
          <w:w w:val="110"/>
          <w:sz w:val="22"/>
          <w:szCs w:val="22"/>
        </w:rPr>
        <w:tab/>
      </w:r>
      <w:r w:rsidR="005E7AD7">
        <w:rPr>
          <w:w w:val="105"/>
        </w:rPr>
        <w:t>Uganda Certificate of Education (U</w:t>
      </w:r>
      <w:r w:rsidRPr="00CE7269">
        <w:rPr>
          <w:w w:val="105"/>
        </w:rPr>
        <w:t>CE)</w:t>
      </w:r>
    </w:p>
    <w:p w:rsidR="00CE7269" w:rsidRPr="00CE7269" w:rsidRDefault="00CE7269" w:rsidP="00CE7269">
      <w:pPr>
        <w:pStyle w:val="BodyText"/>
        <w:kinsoku w:val="0"/>
        <w:overflowPunct w:val="0"/>
        <w:spacing w:before="26"/>
        <w:rPr>
          <w:b/>
          <w:bCs/>
          <w:color w:val="00B0F0"/>
          <w:w w:val="110"/>
          <w:u w:val="single"/>
        </w:rPr>
      </w:pPr>
      <w:r w:rsidRPr="00CE7269">
        <w:rPr>
          <w:b/>
          <w:bCs/>
          <w:color w:val="00B0F0"/>
          <w:w w:val="110"/>
          <w:u w:val="single"/>
        </w:rPr>
        <w:t>INTEREST</w:t>
      </w:r>
    </w:p>
    <w:p w:rsidR="00CE7269" w:rsidRDefault="00CE7269" w:rsidP="00CE7269">
      <w:pPr>
        <w:pStyle w:val="ListParagraph"/>
        <w:widowControl w:val="0"/>
        <w:numPr>
          <w:ilvl w:val="0"/>
          <w:numId w:val="33"/>
        </w:numPr>
        <w:tabs>
          <w:tab w:val="left" w:pos="1213"/>
        </w:tabs>
        <w:kinsoku w:val="0"/>
        <w:overflowPunct w:val="0"/>
        <w:autoSpaceDE w:val="0"/>
        <w:autoSpaceDN w:val="0"/>
        <w:adjustRightInd w:val="0"/>
        <w:rPr>
          <w:color w:val="383838"/>
          <w:w w:val="105"/>
          <w:sz w:val="26"/>
          <w:szCs w:val="26"/>
        </w:rPr>
      </w:pPr>
      <w:r w:rsidRPr="00CE7269">
        <w:rPr>
          <w:color w:val="383838"/>
          <w:w w:val="105"/>
          <w:sz w:val="26"/>
          <w:szCs w:val="26"/>
        </w:rPr>
        <w:t>Socializing,</w:t>
      </w:r>
      <w:r w:rsidRPr="00CE7269">
        <w:rPr>
          <w:color w:val="383838"/>
          <w:spacing w:val="-9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traveling,</w:t>
      </w:r>
      <w:r w:rsidRPr="00CE7269">
        <w:rPr>
          <w:color w:val="383838"/>
          <w:spacing w:val="-20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and</w:t>
      </w:r>
      <w:r w:rsidRPr="00CE7269">
        <w:rPr>
          <w:color w:val="383838"/>
          <w:spacing w:val="-29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meeting</w:t>
      </w:r>
      <w:r w:rsidRPr="00CE7269">
        <w:rPr>
          <w:color w:val="383838"/>
          <w:spacing w:val="-23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new</w:t>
      </w:r>
      <w:r w:rsidRPr="00CE7269">
        <w:rPr>
          <w:color w:val="383838"/>
          <w:spacing w:val="-32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friends.</w:t>
      </w:r>
    </w:p>
    <w:p w:rsidR="00CE7269" w:rsidRDefault="00CE7269" w:rsidP="00CE7269">
      <w:pPr>
        <w:pStyle w:val="ListParagraph"/>
        <w:widowControl w:val="0"/>
        <w:numPr>
          <w:ilvl w:val="0"/>
          <w:numId w:val="33"/>
        </w:numPr>
        <w:tabs>
          <w:tab w:val="left" w:pos="1213"/>
        </w:tabs>
        <w:kinsoku w:val="0"/>
        <w:overflowPunct w:val="0"/>
        <w:autoSpaceDE w:val="0"/>
        <w:autoSpaceDN w:val="0"/>
        <w:adjustRightInd w:val="0"/>
        <w:rPr>
          <w:color w:val="383838"/>
          <w:w w:val="105"/>
          <w:sz w:val="26"/>
          <w:szCs w:val="26"/>
        </w:rPr>
      </w:pPr>
      <w:r w:rsidRPr="00CE7269">
        <w:rPr>
          <w:color w:val="383838"/>
          <w:w w:val="105"/>
          <w:sz w:val="26"/>
          <w:szCs w:val="26"/>
        </w:rPr>
        <w:t>Helping</w:t>
      </w:r>
      <w:r w:rsidRPr="00CE7269">
        <w:rPr>
          <w:color w:val="383838"/>
          <w:spacing w:val="-19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others</w:t>
      </w:r>
      <w:r w:rsidRPr="00CE7269">
        <w:rPr>
          <w:color w:val="383838"/>
          <w:spacing w:val="-8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and</w:t>
      </w:r>
      <w:r w:rsidRPr="00CE7269">
        <w:rPr>
          <w:color w:val="383838"/>
          <w:spacing w:val="-22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participate</w:t>
      </w:r>
      <w:r w:rsidRPr="00CE7269">
        <w:rPr>
          <w:color w:val="383838"/>
          <w:spacing w:val="-19"/>
          <w:w w:val="105"/>
          <w:sz w:val="26"/>
          <w:szCs w:val="26"/>
        </w:rPr>
        <w:t xml:space="preserve"> </w:t>
      </w:r>
      <w:r w:rsidRPr="00CE7269">
        <w:rPr>
          <w:color w:val="494B4B"/>
          <w:w w:val="105"/>
          <w:sz w:val="26"/>
          <w:szCs w:val="26"/>
        </w:rPr>
        <w:t>in</w:t>
      </w:r>
      <w:r w:rsidRPr="00CE7269">
        <w:rPr>
          <w:color w:val="494B4B"/>
          <w:spacing w:val="-26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problem</w:t>
      </w:r>
      <w:r w:rsidRPr="00CE7269">
        <w:rPr>
          <w:color w:val="383838"/>
          <w:spacing w:val="-9"/>
          <w:w w:val="105"/>
          <w:sz w:val="26"/>
          <w:szCs w:val="26"/>
        </w:rPr>
        <w:t xml:space="preserve"> </w:t>
      </w:r>
      <w:r w:rsidRPr="00CE7269">
        <w:rPr>
          <w:color w:val="383838"/>
          <w:w w:val="105"/>
          <w:sz w:val="26"/>
          <w:szCs w:val="26"/>
        </w:rPr>
        <w:t>solving.</w:t>
      </w:r>
    </w:p>
    <w:p w:rsidR="00CE7269" w:rsidRPr="00CE7269" w:rsidRDefault="00CE7269" w:rsidP="00CE7269">
      <w:pPr>
        <w:pStyle w:val="BodyText"/>
        <w:kinsoku w:val="0"/>
        <w:overflowPunct w:val="0"/>
        <w:spacing w:after="0"/>
        <w:rPr>
          <w:b/>
          <w:bCs/>
          <w:color w:val="00B0F0"/>
          <w:w w:val="110"/>
          <w:u w:val="single"/>
        </w:rPr>
      </w:pPr>
      <w:r w:rsidRPr="00CE7269">
        <w:rPr>
          <w:b/>
          <w:bCs/>
          <w:color w:val="00B0F0"/>
          <w:w w:val="110"/>
          <w:u w:val="single"/>
        </w:rPr>
        <w:t>REFEREES</w:t>
      </w:r>
    </w:p>
    <w:p w:rsidR="00CE7269" w:rsidRDefault="00CE7269" w:rsidP="00CE7269">
      <w:pPr>
        <w:pStyle w:val="BodyText"/>
        <w:kinsoku w:val="0"/>
        <w:overflowPunct w:val="0"/>
        <w:spacing w:after="0"/>
        <w:rPr>
          <w:color w:val="383838"/>
          <w:w w:val="105"/>
        </w:rPr>
      </w:pPr>
      <w:r>
        <w:rPr>
          <w:color w:val="383838"/>
          <w:w w:val="105"/>
        </w:rPr>
        <w:t>Referees will be provided upon employer's request.</w:t>
      </w:r>
    </w:p>
    <w:p w:rsidR="009E74AC" w:rsidRDefault="009E74AC" w:rsidP="00543CAA">
      <w:pPr>
        <w:pBdr>
          <w:bottom w:val="single" w:sz="8" w:space="5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  <w:lang w:val="en-PH"/>
        </w:rPr>
      </w:pPr>
    </w:p>
    <w:p w:rsidR="00EE4E42" w:rsidRPr="0083529E" w:rsidRDefault="00EE4E42" w:rsidP="00543CAA">
      <w:pPr>
        <w:pBdr>
          <w:bottom w:val="single" w:sz="8" w:space="5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  <w:lang w:val="en-PH"/>
        </w:rPr>
      </w:pPr>
    </w:p>
    <w:sectPr w:rsidR="00EE4E42" w:rsidRPr="0083529E" w:rsidSect="00B22482">
      <w:pgSz w:w="11909" w:h="16834" w:code="9"/>
      <w:pgMar w:top="180" w:right="659" w:bottom="180" w:left="9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5F" w:rsidRDefault="00502F5F">
      <w:r>
        <w:separator/>
      </w:r>
    </w:p>
  </w:endnote>
  <w:endnote w:type="continuationSeparator" w:id="0">
    <w:p w:rsidR="00502F5F" w:rsidRDefault="0050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5F" w:rsidRDefault="00502F5F">
      <w:r>
        <w:separator/>
      </w:r>
    </w:p>
  </w:footnote>
  <w:footnote w:type="continuationSeparator" w:id="0">
    <w:p w:rsidR="00502F5F" w:rsidRDefault="00502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817" w:hanging="691"/>
      </w:pPr>
      <w:rPr>
        <w:b w:val="0"/>
        <w:bCs w:val="0"/>
        <w:w w:val="103"/>
      </w:rPr>
    </w:lvl>
    <w:lvl w:ilvl="1">
      <w:numFmt w:val="bullet"/>
      <w:lvlText w:val="•"/>
      <w:lvlJc w:val="left"/>
      <w:pPr>
        <w:ind w:left="1804" w:hanging="691"/>
      </w:pPr>
    </w:lvl>
    <w:lvl w:ilvl="2">
      <w:numFmt w:val="bullet"/>
      <w:lvlText w:val="•"/>
      <w:lvlJc w:val="left"/>
      <w:pPr>
        <w:ind w:left="2789" w:hanging="691"/>
      </w:pPr>
    </w:lvl>
    <w:lvl w:ilvl="3">
      <w:numFmt w:val="bullet"/>
      <w:lvlText w:val="•"/>
      <w:lvlJc w:val="left"/>
      <w:pPr>
        <w:ind w:left="3774" w:hanging="691"/>
      </w:pPr>
    </w:lvl>
    <w:lvl w:ilvl="4">
      <w:numFmt w:val="bullet"/>
      <w:lvlText w:val="•"/>
      <w:lvlJc w:val="left"/>
      <w:pPr>
        <w:ind w:left="4759" w:hanging="691"/>
      </w:pPr>
    </w:lvl>
    <w:lvl w:ilvl="5">
      <w:numFmt w:val="bullet"/>
      <w:lvlText w:val="•"/>
      <w:lvlJc w:val="left"/>
      <w:pPr>
        <w:ind w:left="5744" w:hanging="691"/>
      </w:pPr>
    </w:lvl>
    <w:lvl w:ilvl="6">
      <w:numFmt w:val="bullet"/>
      <w:lvlText w:val="•"/>
      <w:lvlJc w:val="left"/>
      <w:pPr>
        <w:ind w:left="6729" w:hanging="691"/>
      </w:pPr>
    </w:lvl>
    <w:lvl w:ilvl="7">
      <w:numFmt w:val="bullet"/>
      <w:lvlText w:val="•"/>
      <w:lvlJc w:val="left"/>
      <w:pPr>
        <w:ind w:left="7714" w:hanging="691"/>
      </w:pPr>
    </w:lvl>
    <w:lvl w:ilvl="8">
      <w:numFmt w:val="bullet"/>
      <w:lvlText w:val="•"/>
      <w:lvlJc w:val="left"/>
      <w:pPr>
        <w:ind w:left="8699" w:hanging="691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212" w:hanging="694"/>
      </w:pPr>
      <w:rPr>
        <w:rFonts w:ascii="Arial" w:hAnsi="Arial" w:cs="Arial"/>
        <w:b w:val="0"/>
        <w:bCs w:val="0"/>
        <w:color w:val="383838"/>
        <w:w w:val="111"/>
        <w:sz w:val="26"/>
        <w:szCs w:val="26"/>
      </w:rPr>
    </w:lvl>
    <w:lvl w:ilvl="1">
      <w:numFmt w:val="bullet"/>
      <w:lvlText w:val="•"/>
      <w:lvlJc w:val="left"/>
      <w:pPr>
        <w:ind w:left="1984" w:hanging="694"/>
      </w:pPr>
    </w:lvl>
    <w:lvl w:ilvl="2">
      <w:numFmt w:val="bullet"/>
      <w:lvlText w:val="•"/>
      <w:lvlJc w:val="left"/>
      <w:pPr>
        <w:ind w:left="2748" w:hanging="694"/>
      </w:pPr>
    </w:lvl>
    <w:lvl w:ilvl="3">
      <w:numFmt w:val="bullet"/>
      <w:lvlText w:val="•"/>
      <w:lvlJc w:val="left"/>
      <w:pPr>
        <w:ind w:left="3512" w:hanging="694"/>
      </w:pPr>
    </w:lvl>
    <w:lvl w:ilvl="4">
      <w:numFmt w:val="bullet"/>
      <w:lvlText w:val="•"/>
      <w:lvlJc w:val="left"/>
      <w:pPr>
        <w:ind w:left="4277" w:hanging="694"/>
      </w:pPr>
    </w:lvl>
    <w:lvl w:ilvl="5">
      <w:numFmt w:val="bullet"/>
      <w:lvlText w:val="•"/>
      <w:lvlJc w:val="left"/>
      <w:pPr>
        <w:ind w:left="5041" w:hanging="694"/>
      </w:pPr>
    </w:lvl>
    <w:lvl w:ilvl="6">
      <w:numFmt w:val="bullet"/>
      <w:lvlText w:val="•"/>
      <w:lvlJc w:val="left"/>
      <w:pPr>
        <w:ind w:left="5805" w:hanging="694"/>
      </w:pPr>
    </w:lvl>
    <w:lvl w:ilvl="7">
      <w:numFmt w:val="bullet"/>
      <w:lvlText w:val="•"/>
      <w:lvlJc w:val="left"/>
      <w:pPr>
        <w:ind w:left="6570" w:hanging="694"/>
      </w:pPr>
    </w:lvl>
    <w:lvl w:ilvl="8">
      <w:numFmt w:val="bullet"/>
      <w:lvlText w:val="•"/>
      <w:lvlJc w:val="left"/>
      <w:pPr>
        <w:ind w:left="7334" w:hanging="694"/>
      </w:pPr>
    </w:lvl>
  </w:abstractNum>
  <w:abstractNum w:abstractNumId="2">
    <w:nsid w:val="022C7282"/>
    <w:multiLevelType w:val="multilevel"/>
    <w:tmpl w:val="8C10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24FB7"/>
    <w:multiLevelType w:val="hybridMultilevel"/>
    <w:tmpl w:val="E7D6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E7FFB"/>
    <w:multiLevelType w:val="hybridMultilevel"/>
    <w:tmpl w:val="19C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60363"/>
    <w:multiLevelType w:val="hybridMultilevel"/>
    <w:tmpl w:val="599C198C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C53761E"/>
    <w:multiLevelType w:val="hybridMultilevel"/>
    <w:tmpl w:val="58D8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A595D"/>
    <w:multiLevelType w:val="hybridMultilevel"/>
    <w:tmpl w:val="0F6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B0D14"/>
    <w:multiLevelType w:val="hybridMultilevel"/>
    <w:tmpl w:val="BE402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5032D"/>
    <w:multiLevelType w:val="hybridMultilevel"/>
    <w:tmpl w:val="FDC2AC6A"/>
    <w:lvl w:ilvl="0" w:tplc="FDCAC50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7E1B"/>
    <w:multiLevelType w:val="hybridMultilevel"/>
    <w:tmpl w:val="4B6282C6"/>
    <w:lvl w:ilvl="0" w:tplc="3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3E96BA7"/>
    <w:multiLevelType w:val="hybridMultilevel"/>
    <w:tmpl w:val="834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A484F"/>
    <w:multiLevelType w:val="hybridMultilevel"/>
    <w:tmpl w:val="4F6C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E3338"/>
    <w:multiLevelType w:val="multilevel"/>
    <w:tmpl w:val="3312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457F3"/>
    <w:multiLevelType w:val="hybridMultilevel"/>
    <w:tmpl w:val="13C855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32E16FE"/>
    <w:multiLevelType w:val="hybridMultilevel"/>
    <w:tmpl w:val="3830E45E"/>
    <w:lvl w:ilvl="0" w:tplc="FDCAC50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D198C"/>
    <w:multiLevelType w:val="hybridMultilevel"/>
    <w:tmpl w:val="9180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F23B3"/>
    <w:multiLevelType w:val="multilevel"/>
    <w:tmpl w:val="8CE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B14322"/>
    <w:multiLevelType w:val="hybridMultilevel"/>
    <w:tmpl w:val="4E4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E97"/>
    <w:multiLevelType w:val="hybridMultilevel"/>
    <w:tmpl w:val="72DC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93758"/>
    <w:multiLevelType w:val="multilevel"/>
    <w:tmpl w:val="D924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B52D6D"/>
    <w:multiLevelType w:val="multilevel"/>
    <w:tmpl w:val="E53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BD738D"/>
    <w:multiLevelType w:val="hybridMultilevel"/>
    <w:tmpl w:val="5E8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F32A0"/>
    <w:multiLevelType w:val="hybridMultilevel"/>
    <w:tmpl w:val="D24C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4779"/>
    <w:multiLevelType w:val="hybridMultilevel"/>
    <w:tmpl w:val="60CA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57DD6"/>
    <w:multiLevelType w:val="hybridMultilevel"/>
    <w:tmpl w:val="B9F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1B0A"/>
    <w:multiLevelType w:val="hybridMultilevel"/>
    <w:tmpl w:val="0808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32876"/>
    <w:multiLevelType w:val="multilevel"/>
    <w:tmpl w:val="D65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0E21E3"/>
    <w:multiLevelType w:val="hybridMultilevel"/>
    <w:tmpl w:val="63C283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D19AB"/>
    <w:multiLevelType w:val="hybridMultilevel"/>
    <w:tmpl w:val="DB68AE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2566A"/>
    <w:multiLevelType w:val="hybridMultilevel"/>
    <w:tmpl w:val="A19EB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2A5D"/>
    <w:multiLevelType w:val="hybridMultilevel"/>
    <w:tmpl w:val="D2189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26399"/>
    <w:multiLevelType w:val="hybridMultilevel"/>
    <w:tmpl w:val="6FA80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F66C3"/>
    <w:multiLevelType w:val="hybridMultilevel"/>
    <w:tmpl w:val="0B340CE2"/>
    <w:lvl w:ilvl="0" w:tplc="FDCAC50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9"/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0"/>
  </w:num>
  <w:num w:numId="6">
    <w:abstractNumId w:val="28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33"/>
  </w:num>
  <w:num w:numId="12">
    <w:abstractNumId w:val="31"/>
  </w:num>
  <w:num w:numId="13">
    <w:abstractNumId w:val="8"/>
  </w:num>
  <w:num w:numId="14">
    <w:abstractNumId w:val="4"/>
  </w:num>
  <w:num w:numId="15">
    <w:abstractNumId w:val="7"/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  <w:num w:numId="18">
    <w:abstractNumId w:val="26"/>
  </w:num>
  <w:num w:numId="19">
    <w:abstractNumId w:val="17"/>
  </w:num>
  <w:num w:numId="20">
    <w:abstractNumId w:val="3"/>
  </w:num>
  <w:num w:numId="21">
    <w:abstractNumId w:val="21"/>
  </w:num>
  <w:num w:numId="22">
    <w:abstractNumId w:val="20"/>
  </w:num>
  <w:num w:numId="23">
    <w:abstractNumId w:val="13"/>
  </w:num>
  <w:num w:numId="24">
    <w:abstractNumId w:val="24"/>
  </w:num>
  <w:num w:numId="25">
    <w:abstractNumId w:val="32"/>
  </w:num>
  <w:num w:numId="26">
    <w:abstractNumId w:val="11"/>
  </w:num>
  <w:num w:numId="27">
    <w:abstractNumId w:val="16"/>
  </w:num>
  <w:num w:numId="28">
    <w:abstractNumId w:val="0"/>
  </w:num>
  <w:num w:numId="29">
    <w:abstractNumId w:val="23"/>
  </w:num>
  <w:num w:numId="30">
    <w:abstractNumId w:val="25"/>
  </w:num>
  <w:num w:numId="31">
    <w:abstractNumId w:val="19"/>
  </w:num>
  <w:num w:numId="32">
    <w:abstractNumId w:val="22"/>
  </w:num>
  <w:num w:numId="33">
    <w:abstractNumId w:val="12"/>
  </w:num>
  <w:num w:numId="3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67B"/>
    <w:rsid w:val="00012E7C"/>
    <w:rsid w:val="0001493F"/>
    <w:rsid w:val="0002073A"/>
    <w:rsid w:val="00020807"/>
    <w:rsid w:val="000230C1"/>
    <w:rsid w:val="00024A27"/>
    <w:rsid w:val="00033A2F"/>
    <w:rsid w:val="000437E9"/>
    <w:rsid w:val="00044A77"/>
    <w:rsid w:val="000478B6"/>
    <w:rsid w:val="00047A77"/>
    <w:rsid w:val="0006093A"/>
    <w:rsid w:val="000634B1"/>
    <w:rsid w:val="00063E3F"/>
    <w:rsid w:val="00065C72"/>
    <w:rsid w:val="00067559"/>
    <w:rsid w:val="00067E9C"/>
    <w:rsid w:val="000774B2"/>
    <w:rsid w:val="00084628"/>
    <w:rsid w:val="000865EC"/>
    <w:rsid w:val="00087BA2"/>
    <w:rsid w:val="00092714"/>
    <w:rsid w:val="00092B5F"/>
    <w:rsid w:val="00094A3C"/>
    <w:rsid w:val="00096249"/>
    <w:rsid w:val="00096AE1"/>
    <w:rsid w:val="000A7ADD"/>
    <w:rsid w:val="000B055A"/>
    <w:rsid w:val="000B0800"/>
    <w:rsid w:val="000B790A"/>
    <w:rsid w:val="000C0FE6"/>
    <w:rsid w:val="000C19AA"/>
    <w:rsid w:val="000C5B10"/>
    <w:rsid w:val="000C6022"/>
    <w:rsid w:val="000D0280"/>
    <w:rsid w:val="000D246A"/>
    <w:rsid w:val="000D2A4D"/>
    <w:rsid w:val="000D2CFD"/>
    <w:rsid w:val="000D5B27"/>
    <w:rsid w:val="000D7854"/>
    <w:rsid w:val="000E15BC"/>
    <w:rsid w:val="000F39F2"/>
    <w:rsid w:val="000F4DE2"/>
    <w:rsid w:val="00101131"/>
    <w:rsid w:val="001066B7"/>
    <w:rsid w:val="00116BD4"/>
    <w:rsid w:val="00123865"/>
    <w:rsid w:val="001313BB"/>
    <w:rsid w:val="00133287"/>
    <w:rsid w:val="001400FC"/>
    <w:rsid w:val="00145D91"/>
    <w:rsid w:val="00152A35"/>
    <w:rsid w:val="00153A99"/>
    <w:rsid w:val="00154F91"/>
    <w:rsid w:val="00155212"/>
    <w:rsid w:val="00157BEC"/>
    <w:rsid w:val="00160347"/>
    <w:rsid w:val="00160644"/>
    <w:rsid w:val="00171270"/>
    <w:rsid w:val="00175C24"/>
    <w:rsid w:val="0018008B"/>
    <w:rsid w:val="00182B3F"/>
    <w:rsid w:val="00182CC9"/>
    <w:rsid w:val="0019159C"/>
    <w:rsid w:val="001918CA"/>
    <w:rsid w:val="001A149B"/>
    <w:rsid w:val="001A1564"/>
    <w:rsid w:val="001A7131"/>
    <w:rsid w:val="001B4A8A"/>
    <w:rsid w:val="001B7844"/>
    <w:rsid w:val="001B7CE0"/>
    <w:rsid w:val="001C04A0"/>
    <w:rsid w:val="001C62B6"/>
    <w:rsid w:val="001D017F"/>
    <w:rsid w:val="001D467B"/>
    <w:rsid w:val="001D606D"/>
    <w:rsid w:val="001E2559"/>
    <w:rsid w:val="001E31F5"/>
    <w:rsid w:val="001E3C67"/>
    <w:rsid w:val="001E3F55"/>
    <w:rsid w:val="001E68E3"/>
    <w:rsid w:val="001F27CE"/>
    <w:rsid w:val="001F3558"/>
    <w:rsid w:val="001F3DB7"/>
    <w:rsid w:val="001F54B2"/>
    <w:rsid w:val="00200317"/>
    <w:rsid w:val="00203DD4"/>
    <w:rsid w:val="00205ADE"/>
    <w:rsid w:val="002160B6"/>
    <w:rsid w:val="00221261"/>
    <w:rsid w:val="00223288"/>
    <w:rsid w:val="00226520"/>
    <w:rsid w:val="0023117F"/>
    <w:rsid w:val="00235327"/>
    <w:rsid w:val="00235471"/>
    <w:rsid w:val="00244F01"/>
    <w:rsid w:val="002477A6"/>
    <w:rsid w:val="00253F8C"/>
    <w:rsid w:val="00254207"/>
    <w:rsid w:val="002544E2"/>
    <w:rsid w:val="00257169"/>
    <w:rsid w:val="002640AE"/>
    <w:rsid w:val="002643D8"/>
    <w:rsid w:val="00266F9F"/>
    <w:rsid w:val="00270BC3"/>
    <w:rsid w:val="00270D89"/>
    <w:rsid w:val="002724A8"/>
    <w:rsid w:val="002739BF"/>
    <w:rsid w:val="0027602C"/>
    <w:rsid w:val="002760BD"/>
    <w:rsid w:val="002768AB"/>
    <w:rsid w:val="00276923"/>
    <w:rsid w:val="00277CA0"/>
    <w:rsid w:val="002801C6"/>
    <w:rsid w:val="00281540"/>
    <w:rsid w:val="0028157A"/>
    <w:rsid w:val="002847DB"/>
    <w:rsid w:val="00287566"/>
    <w:rsid w:val="002A3986"/>
    <w:rsid w:val="002B1BDC"/>
    <w:rsid w:val="002B513E"/>
    <w:rsid w:val="002B6CA7"/>
    <w:rsid w:val="002B766D"/>
    <w:rsid w:val="002C1817"/>
    <w:rsid w:val="002C7059"/>
    <w:rsid w:val="002D2798"/>
    <w:rsid w:val="002E5205"/>
    <w:rsid w:val="002E5CA6"/>
    <w:rsid w:val="002F47AC"/>
    <w:rsid w:val="002F4FF2"/>
    <w:rsid w:val="00301F1F"/>
    <w:rsid w:val="003057AC"/>
    <w:rsid w:val="003061D1"/>
    <w:rsid w:val="00307D04"/>
    <w:rsid w:val="00313E5B"/>
    <w:rsid w:val="00315529"/>
    <w:rsid w:val="00316ADF"/>
    <w:rsid w:val="003175B0"/>
    <w:rsid w:val="00331DBE"/>
    <w:rsid w:val="00344701"/>
    <w:rsid w:val="00346E27"/>
    <w:rsid w:val="003479EA"/>
    <w:rsid w:val="00347DFA"/>
    <w:rsid w:val="00352D17"/>
    <w:rsid w:val="003600B9"/>
    <w:rsid w:val="00364F6F"/>
    <w:rsid w:val="00375A28"/>
    <w:rsid w:val="003774EF"/>
    <w:rsid w:val="00382BCE"/>
    <w:rsid w:val="003A19F1"/>
    <w:rsid w:val="003A505D"/>
    <w:rsid w:val="003B5EE7"/>
    <w:rsid w:val="003B73FE"/>
    <w:rsid w:val="003C5169"/>
    <w:rsid w:val="003C6048"/>
    <w:rsid w:val="003D295C"/>
    <w:rsid w:val="003D649F"/>
    <w:rsid w:val="003E68CB"/>
    <w:rsid w:val="003E6FDF"/>
    <w:rsid w:val="003F06DA"/>
    <w:rsid w:val="003F1CB4"/>
    <w:rsid w:val="003F32CE"/>
    <w:rsid w:val="003F678A"/>
    <w:rsid w:val="003F745D"/>
    <w:rsid w:val="004013B7"/>
    <w:rsid w:val="0040220B"/>
    <w:rsid w:val="00402641"/>
    <w:rsid w:val="004033A7"/>
    <w:rsid w:val="004156D8"/>
    <w:rsid w:val="00420796"/>
    <w:rsid w:val="00420C5A"/>
    <w:rsid w:val="004221C6"/>
    <w:rsid w:val="00422FAF"/>
    <w:rsid w:val="00423E98"/>
    <w:rsid w:val="00434724"/>
    <w:rsid w:val="0043523D"/>
    <w:rsid w:val="0044132D"/>
    <w:rsid w:val="004418D9"/>
    <w:rsid w:val="00441C8E"/>
    <w:rsid w:val="004452DA"/>
    <w:rsid w:val="00445C10"/>
    <w:rsid w:val="00452CB8"/>
    <w:rsid w:val="004556E5"/>
    <w:rsid w:val="00461D65"/>
    <w:rsid w:val="00467D17"/>
    <w:rsid w:val="00471E1A"/>
    <w:rsid w:val="004844A8"/>
    <w:rsid w:val="0049102E"/>
    <w:rsid w:val="004956D1"/>
    <w:rsid w:val="00497351"/>
    <w:rsid w:val="004A3F64"/>
    <w:rsid w:val="004A5431"/>
    <w:rsid w:val="004A77C0"/>
    <w:rsid w:val="004B1244"/>
    <w:rsid w:val="004B161D"/>
    <w:rsid w:val="004B267E"/>
    <w:rsid w:val="004B465F"/>
    <w:rsid w:val="004B7BEC"/>
    <w:rsid w:val="004D7532"/>
    <w:rsid w:val="004E1ED2"/>
    <w:rsid w:val="004E28F3"/>
    <w:rsid w:val="004E2D15"/>
    <w:rsid w:val="004E7DDC"/>
    <w:rsid w:val="004F2359"/>
    <w:rsid w:val="004F2386"/>
    <w:rsid w:val="004F293A"/>
    <w:rsid w:val="00502F5F"/>
    <w:rsid w:val="00503142"/>
    <w:rsid w:val="005065A1"/>
    <w:rsid w:val="00510887"/>
    <w:rsid w:val="0051224A"/>
    <w:rsid w:val="0051332F"/>
    <w:rsid w:val="00516572"/>
    <w:rsid w:val="0052038D"/>
    <w:rsid w:val="00521313"/>
    <w:rsid w:val="00532E41"/>
    <w:rsid w:val="005330B8"/>
    <w:rsid w:val="00534B74"/>
    <w:rsid w:val="00537E96"/>
    <w:rsid w:val="00543CAA"/>
    <w:rsid w:val="00543E8F"/>
    <w:rsid w:val="005475F9"/>
    <w:rsid w:val="00552CD3"/>
    <w:rsid w:val="00553701"/>
    <w:rsid w:val="0057039E"/>
    <w:rsid w:val="00574139"/>
    <w:rsid w:val="00577222"/>
    <w:rsid w:val="00582701"/>
    <w:rsid w:val="00582D4E"/>
    <w:rsid w:val="00583962"/>
    <w:rsid w:val="005848D8"/>
    <w:rsid w:val="00585602"/>
    <w:rsid w:val="00591A27"/>
    <w:rsid w:val="00591EB0"/>
    <w:rsid w:val="005A3AFE"/>
    <w:rsid w:val="005A6655"/>
    <w:rsid w:val="005A6A35"/>
    <w:rsid w:val="005A773C"/>
    <w:rsid w:val="005B3BB8"/>
    <w:rsid w:val="005B5CC8"/>
    <w:rsid w:val="005B7FDC"/>
    <w:rsid w:val="005C3AED"/>
    <w:rsid w:val="005C3C1B"/>
    <w:rsid w:val="005C5ACF"/>
    <w:rsid w:val="005C6F2B"/>
    <w:rsid w:val="005D0309"/>
    <w:rsid w:val="005D0C38"/>
    <w:rsid w:val="005D70F9"/>
    <w:rsid w:val="005E29C4"/>
    <w:rsid w:val="005E2CB0"/>
    <w:rsid w:val="005E7AD7"/>
    <w:rsid w:val="005F0E6E"/>
    <w:rsid w:val="005F1284"/>
    <w:rsid w:val="005F14CC"/>
    <w:rsid w:val="005F237B"/>
    <w:rsid w:val="005F3C8A"/>
    <w:rsid w:val="005F4249"/>
    <w:rsid w:val="005F70A2"/>
    <w:rsid w:val="005F7FB6"/>
    <w:rsid w:val="006025BC"/>
    <w:rsid w:val="00604BF6"/>
    <w:rsid w:val="0060573B"/>
    <w:rsid w:val="006072BC"/>
    <w:rsid w:val="00612E8A"/>
    <w:rsid w:val="00616878"/>
    <w:rsid w:val="0062708F"/>
    <w:rsid w:val="006326D6"/>
    <w:rsid w:val="006354EC"/>
    <w:rsid w:val="00636806"/>
    <w:rsid w:val="00655CBF"/>
    <w:rsid w:val="00656000"/>
    <w:rsid w:val="0066048F"/>
    <w:rsid w:val="00661612"/>
    <w:rsid w:val="00663495"/>
    <w:rsid w:val="0066736E"/>
    <w:rsid w:val="0067362F"/>
    <w:rsid w:val="006774C1"/>
    <w:rsid w:val="00677649"/>
    <w:rsid w:val="006824E8"/>
    <w:rsid w:val="006827B0"/>
    <w:rsid w:val="0069293F"/>
    <w:rsid w:val="00696415"/>
    <w:rsid w:val="006A34CA"/>
    <w:rsid w:val="006A3E93"/>
    <w:rsid w:val="006A506A"/>
    <w:rsid w:val="006B0871"/>
    <w:rsid w:val="006B373A"/>
    <w:rsid w:val="006B410F"/>
    <w:rsid w:val="006C054F"/>
    <w:rsid w:val="006C4ACA"/>
    <w:rsid w:val="006C4EA3"/>
    <w:rsid w:val="006D26A0"/>
    <w:rsid w:val="006D28B0"/>
    <w:rsid w:val="006D4FBD"/>
    <w:rsid w:val="006E0D1A"/>
    <w:rsid w:val="006E4124"/>
    <w:rsid w:val="006F510B"/>
    <w:rsid w:val="007004DB"/>
    <w:rsid w:val="007053A7"/>
    <w:rsid w:val="00715D80"/>
    <w:rsid w:val="00717ABD"/>
    <w:rsid w:val="00720245"/>
    <w:rsid w:val="00724901"/>
    <w:rsid w:val="00724B09"/>
    <w:rsid w:val="0073205B"/>
    <w:rsid w:val="00743E36"/>
    <w:rsid w:val="0074474A"/>
    <w:rsid w:val="00744E77"/>
    <w:rsid w:val="007512FE"/>
    <w:rsid w:val="00751C53"/>
    <w:rsid w:val="00754307"/>
    <w:rsid w:val="0075620A"/>
    <w:rsid w:val="007562E2"/>
    <w:rsid w:val="00756DAC"/>
    <w:rsid w:val="007606FE"/>
    <w:rsid w:val="00771783"/>
    <w:rsid w:val="00774EA3"/>
    <w:rsid w:val="0077592F"/>
    <w:rsid w:val="0078103B"/>
    <w:rsid w:val="0078125B"/>
    <w:rsid w:val="00781BD4"/>
    <w:rsid w:val="0078408E"/>
    <w:rsid w:val="007960AC"/>
    <w:rsid w:val="007973FB"/>
    <w:rsid w:val="007A0E97"/>
    <w:rsid w:val="007A1B69"/>
    <w:rsid w:val="007B1531"/>
    <w:rsid w:val="007B3A1F"/>
    <w:rsid w:val="007B40AC"/>
    <w:rsid w:val="007B72C2"/>
    <w:rsid w:val="007C07E0"/>
    <w:rsid w:val="007C7D06"/>
    <w:rsid w:val="007D436A"/>
    <w:rsid w:val="007D4A9F"/>
    <w:rsid w:val="007D66F1"/>
    <w:rsid w:val="007D6BE2"/>
    <w:rsid w:val="007D6D35"/>
    <w:rsid w:val="007D73B1"/>
    <w:rsid w:val="007E1CEB"/>
    <w:rsid w:val="007E1D3E"/>
    <w:rsid w:val="007E2F02"/>
    <w:rsid w:val="007F0C94"/>
    <w:rsid w:val="007F10B5"/>
    <w:rsid w:val="007F1316"/>
    <w:rsid w:val="007F2939"/>
    <w:rsid w:val="00800D4F"/>
    <w:rsid w:val="00800E78"/>
    <w:rsid w:val="008048F9"/>
    <w:rsid w:val="00805915"/>
    <w:rsid w:val="008141C2"/>
    <w:rsid w:val="00814407"/>
    <w:rsid w:val="008203D5"/>
    <w:rsid w:val="008308CD"/>
    <w:rsid w:val="008340D6"/>
    <w:rsid w:val="0083529E"/>
    <w:rsid w:val="00835DA4"/>
    <w:rsid w:val="00841E57"/>
    <w:rsid w:val="008440A9"/>
    <w:rsid w:val="0085069E"/>
    <w:rsid w:val="00851A87"/>
    <w:rsid w:val="00853E52"/>
    <w:rsid w:val="008547A2"/>
    <w:rsid w:val="00855184"/>
    <w:rsid w:val="00856786"/>
    <w:rsid w:val="008567C6"/>
    <w:rsid w:val="00861217"/>
    <w:rsid w:val="00864908"/>
    <w:rsid w:val="0087025C"/>
    <w:rsid w:val="00871C52"/>
    <w:rsid w:val="00873952"/>
    <w:rsid w:val="00874C2D"/>
    <w:rsid w:val="00875341"/>
    <w:rsid w:val="00875D47"/>
    <w:rsid w:val="0087644C"/>
    <w:rsid w:val="00881D26"/>
    <w:rsid w:val="00891204"/>
    <w:rsid w:val="00892591"/>
    <w:rsid w:val="00895378"/>
    <w:rsid w:val="00896790"/>
    <w:rsid w:val="008A0DF9"/>
    <w:rsid w:val="008A17EA"/>
    <w:rsid w:val="008A3029"/>
    <w:rsid w:val="008A3AC0"/>
    <w:rsid w:val="008A549D"/>
    <w:rsid w:val="008A7E1E"/>
    <w:rsid w:val="008B5368"/>
    <w:rsid w:val="008B5E64"/>
    <w:rsid w:val="008C0685"/>
    <w:rsid w:val="008C4259"/>
    <w:rsid w:val="008C54ED"/>
    <w:rsid w:val="008C7C1C"/>
    <w:rsid w:val="008D4965"/>
    <w:rsid w:val="008D4B1D"/>
    <w:rsid w:val="008E2A70"/>
    <w:rsid w:val="008F16C5"/>
    <w:rsid w:val="00904836"/>
    <w:rsid w:val="009268BE"/>
    <w:rsid w:val="0092750A"/>
    <w:rsid w:val="00932653"/>
    <w:rsid w:val="00932E0B"/>
    <w:rsid w:val="00940127"/>
    <w:rsid w:val="00940F2B"/>
    <w:rsid w:val="00943225"/>
    <w:rsid w:val="00943AF6"/>
    <w:rsid w:val="00950DCC"/>
    <w:rsid w:val="009512AC"/>
    <w:rsid w:val="00953188"/>
    <w:rsid w:val="009539F4"/>
    <w:rsid w:val="009575D0"/>
    <w:rsid w:val="0096160B"/>
    <w:rsid w:val="009658EC"/>
    <w:rsid w:val="00976617"/>
    <w:rsid w:val="00986D6B"/>
    <w:rsid w:val="00993DCF"/>
    <w:rsid w:val="009941A7"/>
    <w:rsid w:val="00995D9D"/>
    <w:rsid w:val="009A100F"/>
    <w:rsid w:val="009A5194"/>
    <w:rsid w:val="009B2517"/>
    <w:rsid w:val="009B2730"/>
    <w:rsid w:val="009B392A"/>
    <w:rsid w:val="009C0C46"/>
    <w:rsid w:val="009C625C"/>
    <w:rsid w:val="009C7588"/>
    <w:rsid w:val="009D0EFC"/>
    <w:rsid w:val="009D318F"/>
    <w:rsid w:val="009D4197"/>
    <w:rsid w:val="009D75DE"/>
    <w:rsid w:val="009D7E85"/>
    <w:rsid w:val="009E74AC"/>
    <w:rsid w:val="009F0374"/>
    <w:rsid w:val="009F252A"/>
    <w:rsid w:val="009F3088"/>
    <w:rsid w:val="009F3883"/>
    <w:rsid w:val="009F47E4"/>
    <w:rsid w:val="009F7295"/>
    <w:rsid w:val="00A011A6"/>
    <w:rsid w:val="00A011D0"/>
    <w:rsid w:val="00A018F8"/>
    <w:rsid w:val="00A04475"/>
    <w:rsid w:val="00A16366"/>
    <w:rsid w:val="00A23F6A"/>
    <w:rsid w:val="00A249B5"/>
    <w:rsid w:val="00A25126"/>
    <w:rsid w:val="00A25D79"/>
    <w:rsid w:val="00A27168"/>
    <w:rsid w:val="00A310CC"/>
    <w:rsid w:val="00A350FF"/>
    <w:rsid w:val="00A437FF"/>
    <w:rsid w:val="00A54612"/>
    <w:rsid w:val="00A60E77"/>
    <w:rsid w:val="00A6373A"/>
    <w:rsid w:val="00A6633F"/>
    <w:rsid w:val="00A70E6C"/>
    <w:rsid w:val="00A74A2E"/>
    <w:rsid w:val="00A95BBF"/>
    <w:rsid w:val="00A97B07"/>
    <w:rsid w:val="00AA0DA1"/>
    <w:rsid w:val="00AA3289"/>
    <w:rsid w:val="00AA6891"/>
    <w:rsid w:val="00AA6D14"/>
    <w:rsid w:val="00AB04F9"/>
    <w:rsid w:val="00AB1CB5"/>
    <w:rsid w:val="00AB2DBB"/>
    <w:rsid w:val="00AB4FE4"/>
    <w:rsid w:val="00AB5DCC"/>
    <w:rsid w:val="00AC7C99"/>
    <w:rsid w:val="00AD2175"/>
    <w:rsid w:val="00AD2E7E"/>
    <w:rsid w:val="00AD406D"/>
    <w:rsid w:val="00AD43E8"/>
    <w:rsid w:val="00AE509B"/>
    <w:rsid w:val="00AE7629"/>
    <w:rsid w:val="00B13974"/>
    <w:rsid w:val="00B153CD"/>
    <w:rsid w:val="00B16DD7"/>
    <w:rsid w:val="00B21DDC"/>
    <w:rsid w:val="00B22482"/>
    <w:rsid w:val="00B25CDA"/>
    <w:rsid w:val="00B27160"/>
    <w:rsid w:val="00B30F0E"/>
    <w:rsid w:val="00B31E57"/>
    <w:rsid w:val="00B34F36"/>
    <w:rsid w:val="00B37465"/>
    <w:rsid w:val="00B40A82"/>
    <w:rsid w:val="00B425ED"/>
    <w:rsid w:val="00B47351"/>
    <w:rsid w:val="00B47DE1"/>
    <w:rsid w:val="00B556D5"/>
    <w:rsid w:val="00B559C1"/>
    <w:rsid w:val="00B57110"/>
    <w:rsid w:val="00B6306B"/>
    <w:rsid w:val="00B658D8"/>
    <w:rsid w:val="00B66199"/>
    <w:rsid w:val="00B7155D"/>
    <w:rsid w:val="00B72F9A"/>
    <w:rsid w:val="00B73B25"/>
    <w:rsid w:val="00B73D69"/>
    <w:rsid w:val="00B742A9"/>
    <w:rsid w:val="00B801AF"/>
    <w:rsid w:val="00B9011A"/>
    <w:rsid w:val="00B9077C"/>
    <w:rsid w:val="00B9145F"/>
    <w:rsid w:val="00B9304B"/>
    <w:rsid w:val="00B9590E"/>
    <w:rsid w:val="00B9693B"/>
    <w:rsid w:val="00BA0157"/>
    <w:rsid w:val="00BB024D"/>
    <w:rsid w:val="00BB6CDB"/>
    <w:rsid w:val="00BB6F03"/>
    <w:rsid w:val="00BD3305"/>
    <w:rsid w:val="00BD5CFD"/>
    <w:rsid w:val="00BD6345"/>
    <w:rsid w:val="00BD78A6"/>
    <w:rsid w:val="00BE0470"/>
    <w:rsid w:val="00BE0FEE"/>
    <w:rsid w:val="00BE1337"/>
    <w:rsid w:val="00BE274B"/>
    <w:rsid w:val="00BE4359"/>
    <w:rsid w:val="00BE6FFA"/>
    <w:rsid w:val="00C05348"/>
    <w:rsid w:val="00C158AD"/>
    <w:rsid w:val="00C17C12"/>
    <w:rsid w:val="00C227CE"/>
    <w:rsid w:val="00C305F5"/>
    <w:rsid w:val="00C4614C"/>
    <w:rsid w:val="00C5121A"/>
    <w:rsid w:val="00C60F9F"/>
    <w:rsid w:val="00C66DF1"/>
    <w:rsid w:val="00C67C86"/>
    <w:rsid w:val="00C67D76"/>
    <w:rsid w:val="00C744F6"/>
    <w:rsid w:val="00C749C4"/>
    <w:rsid w:val="00C74FB6"/>
    <w:rsid w:val="00C775F1"/>
    <w:rsid w:val="00C77B07"/>
    <w:rsid w:val="00C84553"/>
    <w:rsid w:val="00C84E48"/>
    <w:rsid w:val="00CA7881"/>
    <w:rsid w:val="00CB1CD3"/>
    <w:rsid w:val="00CB4127"/>
    <w:rsid w:val="00CB42C4"/>
    <w:rsid w:val="00CB5852"/>
    <w:rsid w:val="00CB6B86"/>
    <w:rsid w:val="00CC4763"/>
    <w:rsid w:val="00CC588F"/>
    <w:rsid w:val="00CC7E32"/>
    <w:rsid w:val="00CD1A87"/>
    <w:rsid w:val="00CD2390"/>
    <w:rsid w:val="00CE0387"/>
    <w:rsid w:val="00CE1AC9"/>
    <w:rsid w:val="00CE20C6"/>
    <w:rsid w:val="00CE2869"/>
    <w:rsid w:val="00CE3016"/>
    <w:rsid w:val="00CE4ADE"/>
    <w:rsid w:val="00CE5CC8"/>
    <w:rsid w:val="00CE62E4"/>
    <w:rsid w:val="00CE7269"/>
    <w:rsid w:val="00CE765C"/>
    <w:rsid w:val="00CF06F6"/>
    <w:rsid w:val="00CF1E3C"/>
    <w:rsid w:val="00CF6B34"/>
    <w:rsid w:val="00D00FF1"/>
    <w:rsid w:val="00D0112B"/>
    <w:rsid w:val="00D01CC1"/>
    <w:rsid w:val="00D02BDB"/>
    <w:rsid w:val="00D05846"/>
    <w:rsid w:val="00D067B8"/>
    <w:rsid w:val="00D123D4"/>
    <w:rsid w:val="00D165F5"/>
    <w:rsid w:val="00D17F01"/>
    <w:rsid w:val="00D21229"/>
    <w:rsid w:val="00D24C19"/>
    <w:rsid w:val="00D25F1E"/>
    <w:rsid w:val="00D3116E"/>
    <w:rsid w:val="00D326B5"/>
    <w:rsid w:val="00D33756"/>
    <w:rsid w:val="00D3405A"/>
    <w:rsid w:val="00D34138"/>
    <w:rsid w:val="00D34685"/>
    <w:rsid w:val="00D412D9"/>
    <w:rsid w:val="00D53BE9"/>
    <w:rsid w:val="00D56959"/>
    <w:rsid w:val="00D72BC4"/>
    <w:rsid w:val="00D73471"/>
    <w:rsid w:val="00D75A9F"/>
    <w:rsid w:val="00D77225"/>
    <w:rsid w:val="00D779A1"/>
    <w:rsid w:val="00D824FA"/>
    <w:rsid w:val="00D826DD"/>
    <w:rsid w:val="00D831F0"/>
    <w:rsid w:val="00D9057D"/>
    <w:rsid w:val="00D9285F"/>
    <w:rsid w:val="00D92945"/>
    <w:rsid w:val="00D9637F"/>
    <w:rsid w:val="00D96F07"/>
    <w:rsid w:val="00D975B5"/>
    <w:rsid w:val="00DA0FA0"/>
    <w:rsid w:val="00DB1773"/>
    <w:rsid w:val="00DB18BB"/>
    <w:rsid w:val="00DB4254"/>
    <w:rsid w:val="00DB6DEF"/>
    <w:rsid w:val="00DC07CA"/>
    <w:rsid w:val="00DC1633"/>
    <w:rsid w:val="00DC4E02"/>
    <w:rsid w:val="00DE11AE"/>
    <w:rsid w:val="00DE199D"/>
    <w:rsid w:val="00DE20D6"/>
    <w:rsid w:val="00DE318A"/>
    <w:rsid w:val="00DF7217"/>
    <w:rsid w:val="00E00411"/>
    <w:rsid w:val="00E07BC6"/>
    <w:rsid w:val="00E12FAA"/>
    <w:rsid w:val="00E1437F"/>
    <w:rsid w:val="00E1501B"/>
    <w:rsid w:val="00E20835"/>
    <w:rsid w:val="00E22A70"/>
    <w:rsid w:val="00E25FFB"/>
    <w:rsid w:val="00E30FC2"/>
    <w:rsid w:val="00E34865"/>
    <w:rsid w:val="00E41EDA"/>
    <w:rsid w:val="00E42731"/>
    <w:rsid w:val="00E509D3"/>
    <w:rsid w:val="00E563FE"/>
    <w:rsid w:val="00E61D0B"/>
    <w:rsid w:val="00E63ABD"/>
    <w:rsid w:val="00E64BA8"/>
    <w:rsid w:val="00E65DE6"/>
    <w:rsid w:val="00E66624"/>
    <w:rsid w:val="00E73BD2"/>
    <w:rsid w:val="00E740BD"/>
    <w:rsid w:val="00E800EF"/>
    <w:rsid w:val="00E84B72"/>
    <w:rsid w:val="00E86686"/>
    <w:rsid w:val="00E95C62"/>
    <w:rsid w:val="00EA67D7"/>
    <w:rsid w:val="00EA7970"/>
    <w:rsid w:val="00EA7E74"/>
    <w:rsid w:val="00EB0DCD"/>
    <w:rsid w:val="00EB12CA"/>
    <w:rsid w:val="00EB131C"/>
    <w:rsid w:val="00EB2031"/>
    <w:rsid w:val="00EB396F"/>
    <w:rsid w:val="00EB41A9"/>
    <w:rsid w:val="00EB5496"/>
    <w:rsid w:val="00EB59CB"/>
    <w:rsid w:val="00EC6468"/>
    <w:rsid w:val="00ED1386"/>
    <w:rsid w:val="00ED4579"/>
    <w:rsid w:val="00EE0493"/>
    <w:rsid w:val="00EE4E42"/>
    <w:rsid w:val="00EF2C12"/>
    <w:rsid w:val="00EF481F"/>
    <w:rsid w:val="00F00627"/>
    <w:rsid w:val="00F1205B"/>
    <w:rsid w:val="00F139DA"/>
    <w:rsid w:val="00F151E8"/>
    <w:rsid w:val="00F17C99"/>
    <w:rsid w:val="00F2029E"/>
    <w:rsid w:val="00F22A1E"/>
    <w:rsid w:val="00F22D0F"/>
    <w:rsid w:val="00F23164"/>
    <w:rsid w:val="00F26311"/>
    <w:rsid w:val="00F34003"/>
    <w:rsid w:val="00F41A3B"/>
    <w:rsid w:val="00F449A2"/>
    <w:rsid w:val="00F528D5"/>
    <w:rsid w:val="00F53CE8"/>
    <w:rsid w:val="00F61338"/>
    <w:rsid w:val="00F61679"/>
    <w:rsid w:val="00F64F7A"/>
    <w:rsid w:val="00F666C1"/>
    <w:rsid w:val="00F6696A"/>
    <w:rsid w:val="00F67BB0"/>
    <w:rsid w:val="00F67EE6"/>
    <w:rsid w:val="00F71BBF"/>
    <w:rsid w:val="00F72545"/>
    <w:rsid w:val="00F726B2"/>
    <w:rsid w:val="00F73099"/>
    <w:rsid w:val="00F76AD8"/>
    <w:rsid w:val="00F779DD"/>
    <w:rsid w:val="00F81F0A"/>
    <w:rsid w:val="00F86D0F"/>
    <w:rsid w:val="00F87B3B"/>
    <w:rsid w:val="00F9135A"/>
    <w:rsid w:val="00F94DD2"/>
    <w:rsid w:val="00F97816"/>
    <w:rsid w:val="00FA2227"/>
    <w:rsid w:val="00FB10C7"/>
    <w:rsid w:val="00FB4B71"/>
    <w:rsid w:val="00FC096F"/>
    <w:rsid w:val="00FC6B78"/>
    <w:rsid w:val="00FC6BF9"/>
    <w:rsid w:val="00FC7AF1"/>
    <w:rsid w:val="00FD04B4"/>
    <w:rsid w:val="00FD3CE3"/>
    <w:rsid w:val="00FD7A36"/>
    <w:rsid w:val="00FE0AC4"/>
    <w:rsid w:val="00FE430B"/>
    <w:rsid w:val="00FE5E97"/>
    <w:rsid w:val="00FE6A6E"/>
    <w:rsid w:val="00FF4E3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AA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0F39F2"/>
  </w:style>
  <w:style w:type="character" w:styleId="IntenseEmphasis">
    <w:name w:val="Intense Emphasis"/>
    <w:basedOn w:val="DefaultParagraphFont"/>
    <w:uiPriority w:val="21"/>
    <w:qFormat/>
    <w:rsid w:val="0019159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400FC"/>
    <w:pPr>
      <w:spacing w:before="100" w:beforeAutospacing="1" w:after="100" w:afterAutospacing="1"/>
    </w:pPr>
    <w:rPr>
      <w:lang w:val="en-PH" w:eastAsia="en-PH"/>
    </w:rPr>
  </w:style>
  <w:style w:type="paragraph" w:styleId="BodyTextIndent2">
    <w:name w:val="Body Text Indent 2"/>
    <w:basedOn w:val="Normal"/>
    <w:link w:val="BodyTextIndent2Char"/>
    <w:rsid w:val="00E65D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5DE6"/>
    <w:rPr>
      <w:sz w:val="24"/>
      <w:szCs w:val="24"/>
    </w:rPr>
  </w:style>
  <w:style w:type="paragraph" w:customStyle="1" w:styleId="Default">
    <w:name w:val="Default"/>
    <w:rsid w:val="00094A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u.3760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5D0F-5847-40FD-8BAC-8F7DB14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348370422</cp:lastModifiedBy>
  <cp:revision>2</cp:revision>
  <cp:lastPrinted>2015-08-24T14:59:00Z</cp:lastPrinted>
  <dcterms:created xsi:type="dcterms:W3CDTF">2018-01-09T12:31:00Z</dcterms:created>
  <dcterms:modified xsi:type="dcterms:W3CDTF">2018-01-09T12:31:00Z</dcterms:modified>
</cp:coreProperties>
</file>